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19" w:rsidRDefault="009872CA" w:rsidP="009872CA">
      <w:pPr>
        <w:ind w:right="-850"/>
        <w:jc w:val="center"/>
        <w:rPr>
          <w:b/>
          <w:sz w:val="28"/>
          <w:szCs w:val="28"/>
        </w:rPr>
      </w:pPr>
      <w:ins w:id="0" w:author="Comp2018" w:date="2022-03-02T10:16:00Z">
        <w:r>
          <w:rPr>
            <w:b/>
            <w:sz w:val="28"/>
            <w:szCs w:val="28"/>
          </w:rPr>
          <w:t xml:space="preserve">                                                  </w:t>
        </w:r>
        <w:del w:id="1" w:author="RukUprDel" w:date="2022-03-02T12:38:00Z">
          <w:r w:rsidDel="008F436B">
            <w:rPr>
              <w:b/>
              <w:sz w:val="28"/>
              <w:szCs w:val="28"/>
            </w:rPr>
            <w:delText xml:space="preserve">  </w:delText>
          </w:r>
        </w:del>
        <w:r>
          <w:rPr>
            <w:b/>
            <w:sz w:val="28"/>
            <w:szCs w:val="28"/>
          </w:rPr>
          <w:t xml:space="preserve">                                                   </w:t>
        </w:r>
      </w:ins>
      <w:del w:id="2" w:author="RukUprDel" w:date="2022-03-16T12:49:00Z">
        <w:r w:rsidR="00DE4A5C" w:rsidDel="00EB47E6">
          <w:rPr>
            <w:b/>
            <w:sz w:val="28"/>
            <w:szCs w:val="28"/>
          </w:rPr>
          <w:delText>ПРОЕКТ</w:delText>
        </w:r>
      </w:del>
    </w:p>
    <w:p w:rsidR="00FB7BCB" w:rsidRDefault="00FB7BCB" w:rsidP="00EA64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12EF28">
            <wp:extent cx="5727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44D" w:rsidRPr="00EB47E6" w:rsidDel="00EB47E6" w:rsidRDefault="0010444D" w:rsidP="00EB47E6">
      <w:pPr>
        <w:pStyle w:val="a8"/>
        <w:jc w:val="center"/>
        <w:rPr>
          <w:del w:id="3" w:author="RukUprDel" w:date="2022-03-16T12:55:00Z"/>
          <w:rFonts w:ascii="Times New Roman" w:hAnsi="Times New Roman"/>
          <w:b/>
          <w:sz w:val="32"/>
          <w:szCs w:val="32"/>
        </w:rPr>
      </w:pPr>
      <w:r w:rsidRPr="00EB47E6">
        <w:rPr>
          <w:rFonts w:ascii="Times New Roman" w:hAnsi="Times New Roman"/>
          <w:b/>
          <w:sz w:val="32"/>
          <w:szCs w:val="32"/>
        </w:rPr>
        <w:t>ПОСТАНОВЛЕНИЕ</w:t>
      </w:r>
      <w:r w:rsidRPr="00EB47E6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15160" wp14:editId="7B4B994D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E6" w:rsidRDefault="00EB47E6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EB47E6" w:rsidRDefault="00EB47E6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EB47E6" w:rsidRDefault="0010444D" w:rsidP="00EB47E6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10444D" w:rsidRPr="00EB47E6" w:rsidRDefault="0010444D" w:rsidP="00EB47E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B47E6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7A15E8" w:rsidRDefault="005C2E02" w:rsidP="009872CA">
      <w:pPr>
        <w:jc w:val="center"/>
        <w:rPr>
          <w:ins w:id="4" w:author="RukUprDel" w:date="2022-03-02T12:38:00Z"/>
          <w:b/>
          <w:sz w:val="28"/>
          <w:szCs w:val="28"/>
        </w:rPr>
      </w:pPr>
      <w:del w:id="5" w:author="RukUprDel" w:date="2022-03-16T12:49:00Z">
        <w:r w:rsidDel="00EB47E6">
          <w:rPr>
            <w:b/>
            <w:sz w:val="28"/>
            <w:szCs w:val="28"/>
          </w:rPr>
          <w:delText xml:space="preserve">«  </w:delText>
        </w:r>
        <w:r w:rsidR="00DE4A5C" w:rsidDel="00EB47E6">
          <w:rPr>
            <w:b/>
            <w:sz w:val="28"/>
            <w:szCs w:val="28"/>
          </w:rPr>
          <w:delText xml:space="preserve">  </w:delText>
        </w:r>
        <w:r w:rsidDel="00EB47E6">
          <w:rPr>
            <w:b/>
            <w:sz w:val="28"/>
            <w:szCs w:val="28"/>
          </w:rPr>
          <w:delText xml:space="preserve"> »</w:delText>
        </w:r>
        <w:r w:rsidR="00021AF4" w:rsidDel="00EB47E6">
          <w:rPr>
            <w:b/>
            <w:sz w:val="28"/>
            <w:szCs w:val="28"/>
          </w:rPr>
          <w:delText xml:space="preserve">  </w:delText>
        </w:r>
      </w:del>
      <w:del w:id="6" w:author="RukUprDel" w:date="2022-03-16T12:50:00Z">
        <w:r w:rsidDel="00EB47E6">
          <w:rPr>
            <w:b/>
            <w:sz w:val="28"/>
            <w:szCs w:val="28"/>
          </w:rPr>
          <w:delText xml:space="preserve">        </w:delText>
        </w:r>
      </w:del>
      <w:ins w:id="7" w:author="RukUprDel" w:date="2022-03-16T12:50:00Z">
        <w:r w:rsidR="00EB47E6">
          <w:rPr>
            <w:b/>
            <w:sz w:val="28"/>
            <w:szCs w:val="28"/>
          </w:rPr>
          <w:t>16 марта</w:t>
        </w:r>
      </w:ins>
      <w:r>
        <w:rPr>
          <w:b/>
          <w:sz w:val="28"/>
          <w:szCs w:val="28"/>
        </w:rPr>
        <w:t xml:space="preserve"> </w:t>
      </w:r>
      <w:r w:rsidR="00443001">
        <w:rPr>
          <w:b/>
          <w:sz w:val="28"/>
          <w:szCs w:val="28"/>
        </w:rPr>
        <w:t xml:space="preserve"> </w:t>
      </w:r>
      <w:r w:rsidR="005010B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5010B6">
        <w:rPr>
          <w:b/>
          <w:sz w:val="28"/>
          <w:szCs w:val="28"/>
        </w:rPr>
        <w:t xml:space="preserve"> </w:t>
      </w:r>
      <w:del w:id="8" w:author="RukUprDel" w:date="2022-03-16T12:50:00Z">
        <w:r w:rsidR="007A15E8" w:rsidRPr="00B56473" w:rsidDel="00EB47E6">
          <w:rPr>
            <w:b/>
            <w:sz w:val="28"/>
            <w:szCs w:val="28"/>
          </w:rPr>
          <w:delText>г.</w:delText>
        </w:r>
      </w:del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 w:rsidR="002740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del w:id="9" w:author="Comp2018" w:date="2022-03-02T09:27:00Z">
        <w:r w:rsidDel="00543965">
          <w:rPr>
            <w:sz w:val="28"/>
            <w:szCs w:val="28"/>
          </w:rPr>
          <w:delText xml:space="preserve">     </w:delText>
        </w:r>
        <w:r w:rsidR="00274019" w:rsidDel="00543965">
          <w:rPr>
            <w:sz w:val="28"/>
            <w:szCs w:val="28"/>
          </w:rPr>
          <w:delText xml:space="preserve"> </w:delText>
        </w:r>
      </w:del>
      <w:r w:rsidR="0010444D" w:rsidRPr="00B56473">
        <w:rPr>
          <w:b/>
          <w:sz w:val="28"/>
          <w:szCs w:val="28"/>
        </w:rPr>
        <w:t>№</w:t>
      </w:r>
      <w:ins w:id="10" w:author="RukUprDel" w:date="2022-03-16T12:50:00Z">
        <w:r w:rsidR="00EB47E6">
          <w:rPr>
            <w:b/>
            <w:sz w:val="28"/>
            <w:szCs w:val="28"/>
          </w:rPr>
          <w:t>110</w:t>
        </w:r>
      </w:ins>
    </w:p>
    <w:p w:rsidR="008F436B" w:rsidRPr="00FB35F9" w:rsidRDefault="008F436B" w:rsidP="009872CA">
      <w:pPr>
        <w:jc w:val="center"/>
        <w:rPr>
          <w:b/>
          <w:sz w:val="28"/>
          <w:szCs w:val="28"/>
        </w:rPr>
      </w:pPr>
    </w:p>
    <w:p w:rsidR="008F436B" w:rsidRPr="00FB35F9" w:rsidRDefault="008F436B" w:rsidP="008F436B">
      <w:pPr>
        <w:spacing w:line="276" w:lineRule="auto"/>
        <w:ind w:firstLine="851"/>
        <w:jc w:val="center"/>
        <w:rPr>
          <w:ins w:id="11" w:author="RukUprDel" w:date="2022-03-02T12:38:00Z"/>
          <w:b/>
          <w:sz w:val="28"/>
          <w:szCs w:val="28"/>
        </w:rPr>
      </w:pPr>
      <w:ins w:id="12" w:author="RukUprDel" w:date="2022-03-02T12:38:00Z">
        <w:r w:rsidRPr="00FB35F9">
          <w:rPr>
            <w:b/>
            <w:sz w:val="28"/>
            <w:szCs w:val="28"/>
          </w:rPr>
          <w:t xml:space="preserve"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</w:t>
        </w:r>
      </w:ins>
      <w:ins w:id="13" w:author="RukUprDel" w:date="2022-03-02T12:41:00Z">
        <w:r>
          <w:rPr>
            <w:b/>
            <w:sz w:val="28"/>
            <w:szCs w:val="28"/>
          </w:rPr>
          <w:t xml:space="preserve"> </w:t>
        </w:r>
      </w:ins>
      <w:ins w:id="14" w:author="RukUprDel" w:date="2022-03-02T12:38:00Z">
        <w:r w:rsidRPr="00FB35F9">
          <w:rPr>
            <w:b/>
            <w:sz w:val="28"/>
            <w:szCs w:val="28"/>
          </w:rPr>
          <w:t>района от 14.10.2013 № 321</w:t>
        </w:r>
      </w:ins>
    </w:p>
    <w:p w:rsidR="0010444D" w:rsidRPr="00FB35F9" w:rsidDel="008F436B" w:rsidRDefault="0010444D" w:rsidP="00EA647A">
      <w:pPr>
        <w:jc w:val="center"/>
        <w:rPr>
          <w:del w:id="15" w:author="RukUprDel" w:date="2022-03-02T12:38:00Z"/>
          <w:b/>
          <w:sz w:val="28"/>
          <w:szCs w:val="28"/>
        </w:rPr>
      </w:pPr>
      <w:del w:id="16" w:author="RukUprDel" w:date="2022-03-02T12:38:00Z">
        <w:r w:rsidRPr="00FB35F9" w:rsidDel="008F436B">
          <w:rPr>
            <w:b/>
            <w:sz w:val="28"/>
            <w:szCs w:val="28"/>
          </w:rPr>
          <w:delText>О внесении изменений в постановление администрации Соболевского муниципального района от 14.10.2013 № 321 «Об утверждении муниципальной программы «Развитие культуры в Соболевском муниципальном районе Камчатского края»</w:delText>
        </w:r>
      </w:del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8F436B" w:rsidP="008F436B">
      <w:pPr>
        <w:spacing w:line="276" w:lineRule="auto"/>
        <w:jc w:val="both"/>
        <w:rPr>
          <w:sz w:val="28"/>
          <w:szCs w:val="28"/>
        </w:rPr>
      </w:pPr>
      <w:ins w:id="17" w:author="RukUprDel" w:date="2022-03-02T12:40:00Z">
        <w:r>
          <w:rPr>
            <w:sz w:val="28"/>
            <w:szCs w:val="28"/>
          </w:rPr>
          <w:t xml:space="preserve">         </w:t>
        </w:r>
      </w:ins>
      <w:r w:rsidR="0010444D" w:rsidRPr="008F436B">
        <w:rPr>
          <w:sz w:val="28"/>
          <w:szCs w:val="28"/>
        </w:rPr>
        <w:t>1. </w:t>
      </w:r>
      <w:ins w:id="18" w:author="RukUprDel" w:date="2022-03-02T12:38:00Z">
        <w:r w:rsidRPr="008F436B">
          <w:rPr>
            <w:sz w:val="28"/>
            <w:szCs w:val="28"/>
          </w:rPr>
          <w:t>Внести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  </w:r>
      </w:ins>
      <w:ins w:id="19" w:author="RukUprDel" w:date="2022-03-02T12:39:00Z">
        <w:r>
          <w:rPr>
            <w:sz w:val="28"/>
            <w:szCs w:val="28"/>
          </w:rPr>
          <w:t xml:space="preserve">  изменения, </w:t>
        </w:r>
      </w:ins>
      <w:del w:id="20" w:author="RukUprDel" w:date="2022-03-02T12:38:00Z">
        <w:r w:rsidR="0010444D" w:rsidRPr="00FB35F9" w:rsidDel="008F436B">
          <w:rPr>
            <w:sz w:val="28"/>
            <w:szCs w:val="28"/>
          </w:rPr>
          <w:delText>Внести в постановление администрации Соболевского муниципального района от 14.10.2013 №321 «Об утверждении муниципальной программы  «Развитие культуры в Соболевском мун</w:delText>
        </w:r>
        <w:r w:rsidR="003D7A5B" w:rsidRPr="00FB35F9" w:rsidDel="008F436B">
          <w:rPr>
            <w:sz w:val="28"/>
            <w:szCs w:val="28"/>
          </w:rPr>
          <w:delText xml:space="preserve">иципальном районе Камчатского» </w:delText>
        </w:r>
        <w:r w:rsidR="007A15E8" w:rsidRPr="00FB35F9" w:rsidDel="008F436B">
          <w:rPr>
            <w:sz w:val="28"/>
            <w:szCs w:val="28"/>
          </w:rPr>
          <w:delText xml:space="preserve">изменения </w:delText>
        </w:r>
      </w:del>
      <w:r w:rsidR="007A15E8" w:rsidRPr="00FB35F9">
        <w:rPr>
          <w:sz w:val="28"/>
          <w:szCs w:val="28"/>
        </w:rPr>
        <w:t>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del w:id="21" w:author="RukUprDel" w:date="2022-03-02T12:39:00Z">
        <w:r w:rsidRPr="00FB35F9" w:rsidDel="008F436B">
          <w:rPr>
            <w:sz w:val="28"/>
            <w:szCs w:val="28"/>
          </w:rPr>
          <w:delText>3</w:delText>
        </w:r>
      </w:del>
      <w:ins w:id="22" w:author="RukUprDel" w:date="2022-03-02T12:39:00Z">
        <w:r w:rsidR="008F436B">
          <w:rPr>
            <w:sz w:val="28"/>
            <w:szCs w:val="28"/>
          </w:rPr>
          <w:t>2</w:t>
        </w:r>
      </w:ins>
      <w:r w:rsidRPr="00FB35F9">
        <w:rPr>
          <w:sz w:val="28"/>
          <w:szCs w:val="28"/>
        </w:rPr>
        <w:t>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</w:t>
      </w:r>
      <w:del w:id="23" w:author="RukUprDel" w:date="2022-03-02T12:40:00Z">
        <w:r w:rsidRPr="00FB35F9" w:rsidDel="008F436B">
          <w:rPr>
            <w:sz w:val="28"/>
            <w:szCs w:val="28"/>
          </w:rPr>
          <w:delText xml:space="preserve">дня </w:delText>
        </w:r>
      </w:del>
      <w:r w:rsidRPr="00FB35F9">
        <w:rPr>
          <w:sz w:val="28"/>
          <w:szCs w:val="28"/>
        </w:rPr>
        <w:t xml:space="preserve">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del w:id="24" w:author="RukUprDel" w:date="2022-03-02T12:40:00Z">
        <w:r w:rsidR="00B56473" w:rsidRPr="00B56473" w:rsidDel="008F436B">
          <w:rPr>
            <w:sz w:val="28"/>
            <w:szCs w:val="28"/>
          </w:rPr>
          <w:delText>.01.</w:delText>
        </w:r>
      </w:del>
      <w:ins w:id="25" w:author="RukUprDel" w:date="2022-03-02T12:40:00Z">
        <w:r w:rsidR="008F436B">
          <w:rPr>
            <w:sz w:val="28"/>
            <w:szCs w:val="28"/>
          </w:rPr>
          <w:t xml:space="preserve"> января </w:t>
        </w:r>
      </w:ins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</w:t>
      </w:r>
      <w:r w:rsidR="00021AF4">
        <w:rPr>
          <w:sz w:val="28"/>
          <w:szCs w:val="28"/>
        </w:rPr>
        <w:t>2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noProof/>
          <w:sz w:val="28"/>
          <w:szCs w:val="28"/>
          <w:lang w:eastAsia="ru-RU"/>
        </w:rPr>
        <w:t xml:space="preserve">   </w:t>
      </w:r>
      <w:ins w:id="26" w:author="Comp2018" w:date="2022-03-02T10:15:00Z">
        <w:r w:rsidR="009872CA">
          <w:rPr>
            <w:noProof/>
            <w:sz w:val="28"/>
            <w:szCs w:val="28"/>
            <w:lang w:eastAsia="ru-RU"/>
          </w:rPr>
          <w:t xml:space="preserve">         </w:t>
        </w:r>
      </w:ins>
      <w:r>
        <w:rPr>
          <w:noProof/>
          <w:sz w:val="28"/>
          <w:szCs w:val="28"/>
          <w:lang w:eastAsia="ru-RU"/>
        </w:rPr>
        <w:t xml:space="preserve">  </w:t>
      </w:r>
      <w:del w:id="27" w:author="Comp2018" w:date="2022-03-02T09:27:00Z">
        <w:r w:rsidDel="00543965">
          <w:rPr>
            <w:noProof/>
            <w:sz w:val="28"/>
            <w:szCs w:val="28"/>
            <w:lang w:eastAsia="ru-RU"/>
          </w:rPr>
          <w:delText xml:space="preserve">   </w:delText>
        </w:r>
      </w:del>
      <w:r>
        <w:rPr>
          <w:noProof/>
          <w:sz w:val="28"/>
          <w:szCs w:val="28"/>
          <w:lang w:eastAsia="ru-RU"/>
        </w:rPr>
        <w:t xml:space="preserve"> В.И. Куркин</w:t>
      </w:r>
    </w:p>
    <w:p w:rsidR="0010444D" w:rsidDel="00543965" w:rsidRDefault="0010444D" w:rsidP="00543965">
      <w:pPr>
        <w:outlineLvl w:val="0"/>
        <w:rPr>
          <w:del w:id="28" w:author="Comp2018" w:date="2022-03-02T09:28:00Z"/>
        </w:rPr>
      </w:pPr>
    </w:p>
    <w:p w:rsidR="0010444D" w:rsidRPr="00FB35F9" w:rsidDel="00543965" w:rsidRDefault="0010444D" w:rsidP="00023376">
      <w:pPr>
        <w:jc w:val="both"/>
        <w:rPr>
          <w:del w:id="29" w:author="Comp2018" w:date="2022-03-02T09:28:00Z"/>
          <w:sz w:val="28"/>
          <w:szCs w:val="28"/>
        </w:rPr>
      </w:pPr>
    </w:p>
    <w:p w:rsidR="003D0D16" w:rsidRPr="00FB35F9" w:rsidDel="00543965" w:rsidRDefault="003D0D16" w:rsidP="00023376">
      <w:pPr>
        <w:jc w:val="both"/>
        <w:rPr>
          <w:del w:id="30" w:author="Comp2018" w:date="2022-03-02T09:28:00Z"/>
          <w:sz w:val="28"/>
          <w:szCs w:val="28"/>
        </w:rPr>
      </w:pPr>
    </w:p>
    <w:p w:rsidR="007A15E8" w:rsidRPr="00FB35F9" w:rsidDel="00543965" w:rsidRDefault="007A15E8" w:rsidP="00023376">
      <w:pPr>
        <w:jc w:val="both"/>
        <w:rPr>
          <w:del w:id="31" w:author="Comp2018" w:date="2022-03-02T09:28:00Z"/>
          <w:sz w:val="28"/>
          <w:szCs w:val="28"/>
        </w:rPr>
      </w:pPr>
    </w:p>
    <w:p w:rsidR="007A15E8" w:rsidRPr="00FB35F9" w:rsidDel="00543965" w:rsidRDefault="007A15E8" w:rsidP="00023376">
      <w:pPr>
        <w:jc w:val="both"/>
        <w:rPr>
          <w:del w:id="32" w:author="Comp2018" w:date="2022-03-02T09:28:00Z"/>
          <w:sz w:val="28"/>
          <w:szCs w:val="28"/>
        </w:rPr>
      </w:pPr>
    </w:p>
    <w:p w:rsidR="007A15E8" w:rsidRPr="00FB35F9" w:rsidDel="00543965" w:rsidRDefault="007A15E8" w:rsidP="00023376">
      <w:pPr>
        <w:jc w:val="both"/>
        <w:rPr>
          <w:del w:id="33" w:author="Comp2018" w:date="2022-03-02T09:28:00Z"/>
          <w:sz w:val="28"/>
          <w:szCs w:val="28"/>
        </w:rPr>
      </w:pPr>
    </w:p>
    <w:p w:rsidR="00923214" w:rsidDel="00543965" w:rsidRDefault="00923214" w:rsidP="000F4686">
      <w:pPr>
        <w:spacing w:line="276" w:lineRule="auto"/>
        <w:rPr>
          <w:del w:id="34" w:author="Comp2018" w:date="2022-03-02T09:28:00Z"/>
          <w:b/>
          <w:sz w:val="28"/>
          <w:szCs w:val="28"/>
        </w:rPr>
      </w:pPr>
    </w:p>
    <w:p w:rsidR="00FB7BCB" w:rsidDel="008F436B" w:rsidRDefault="00FB7BCB" w:rsidP="00543965">
      <w:pPr>
        <w:outlineLvl w:val="0"/>
        <w:rPr>
          <w:del w:id="35" w:author="RukUprDel" w:date="2022-03-02T12:40:00Z"/>
          <w:highlight w:val="yellow"/>
        </w:rPr>
      </w:pPr>
    </w:p>
    <w:p w:rsidR="00FB7BCB" w:rsidDel="008F436B" w:rsidRDefault="00FB7BCB" w:rsidP="005C2E02">
      <w:pPr>
        <w:jc w:val="right"/>
        <w:outlineLvl w:val="0"/>
        <w:rPr>
          <w:ins w:id="36" w:author="Comp2018" w:date="2022-03-02T09:28:00Z"/>
          <w:del w:id="37" w:author="RukUprDel" w:date="2022-03-02T12:40:00Z"/>
        </w:rPr>
      </w:pPr>
    </w:p>
    <w:p w:rsidR="00543965" w:rsidDel="008F436B" w:rsidRDefault="00543965" w:rsidP="005C2E02">
      <w:pPr>
        <w:jc w:val="right"/>
        <w:outlineLvl w:val="0"/>
        <w:rPr>
          <w:ins w:id="38" w:author="Comp2018" w:date="2022-03-02T09:28:00Z"/>
          <w:del w:id="39" w:author="RukUprDel" w:date="2022-03-02T12:40:00Z"/>
        </w:rPr>
      </w:pPr>
    </w:p>
    <w:p w:rsidR="00543965" w:rsidDel="008F436B" w:rsidRDefault="00543965" w:rsidP="005C2E02">
      <w:pPr>
        <w:jc w:val="right"/>
        <w:outlineLvl w:val="0"/>
        <w:rPr>
          <w:ins w:id="40" w:author="Comp2018" w:date="2022-03-02T09:28:00Z"/>
          <w:del w:id="41" w:author="RukUprDel" w:date="2022-03-02T12:40:00Z"/>
        </w:rPr>
      </w:pPr>
    </w:p>
    <w:p w:rsidR="00543965" w:rsidDel="008F436B" w:rsidRDefault="00543965" w:rsidP="005C2E02">
      <w:pPr>
        <w:jc w:val="right"/>
        <w:outlineLvl w:val="0"/>
        <w:rPr>
          <w:ins w:id="42" w:author="Comp2018" w:date="2022-03-02T10:14:00Z"/>
          <w:del w:id="43" w:author="RukUprDel" w:date="2022-03-02T12:40:00Z"/>
        </w:rPr>
      </w:pPr>
    </w:p>
    <w:p w:rsidR="009872CA" w:rsidRDefault="009872CA" w:rsidP="008F436B">
      <w:pPr>
        <w:outlineLvl w:val="0"/>
      </w:pPr>
    </w:p>
    <w:p w:rsidR="00EB47E6" w:rsidRDefault="00FB7BCB" w:rsidP="00543965">
      <w:pPr>
        <w:jc w:val="right"/>
        <w:outlineLvl w:val="0"/>
        <w:rPr>
          <w:ins w:id="44" w:author="RukUprDel" w:date="2022-03-16T12:56:00Z"/>
        </w:rPr>
      </w:pPr>
      <w:r>
        <w:t xml:space="preserve"> </w:t>
      </w:r>
    </w:p>
    <w:p w:rsidR="00EB47E6" w:rsidRDefault="00FB7BCB" w:rsidP="00543965">
      <w:pPr>
        <w:jc w:val="right"/>
        <w:outlineLvl w:val="0"/>
        <w:rPr>
          <w:ins w:id="45" w:author="RukUprDel" w:date="2022-03-16T12:54:00Z"/>
        </w:rPr>
      </w:pPr>
      <w:r w:rsidRPr="00FB7BCB">
        <w:lastRenderedPageBreak/>
        <w:t xml:space="preserve">Приложение </w:t>
      </w:r>
    </w:p>
    <w:p w:rsidR="00FB7BCB" w:rsidRDefault="00FB7BCB" w:rsidP="00543965">
      <w:pPr>
        <w:jc w:val="right"/>
        <w:outlineLvl w:val="0"/>
      </w:pPr>
      <w:r w:rsidRPr="00FB7BCB">
        <w:t>к постановлению</w:t>
      </w:r>
      <w:ins w:id="46" w:author="RukUprDel" w:date="2022-03-16T12:54:00Z">
        <w:r w:rsidR="00EB47E6" w:rsidRPr="00EB47E6">
          <w:t xml:space="preserve"> </w:t>
        </w:r>
        <w:r w:rsidR="00EB47E6" w:rsidRPr="00FB7BCB">
          <w:t>администрации</w:t>
        </w:r>
      </w:ins>
    </w:p>
    <w:p w:rsidR="00FB7BCB" w:rsidDel="00EB47E6" w:rsidRDefault="000B62A9" w:rsidP="00EB47E6">
      <w:pPr>
        <w:jc w:val="right"/>
        <w:outlineLvl w:val="0"/>
        <w:rPr>
          <w:del w:id="47" w:author="RukUprDel" w:date="2022-03-16T12:54:00Z"/>
        </w:rPr>
      </w:pPr>
      <w:r>
        <w:t xml:space="preserve">                                                                                            </w:t>
      </w:r>
      <w:del w:id="48" w:author="RukUprDel" w:date="2022-03-16T12:54:00Z">
        <w:r w:rsidDel="00EB47E6">
          <w:delText xml:space="preserve">        </w:delText>
        </w:r>
      </w:del>
      <w:del w:id="49" w:author="Comp2018" w:date="2022-03-02T09:28:00Z">
        <w:r w:rsidDel="00543965">
          <w:delText xml:space="preserve">  </w:delText>
        </w:r>
      </w:del>
      <w:del w:id="50" w:author="RukUprDel" w:date="2022-03-16T12:54:00Z">
        <w:r w:rsidR="00FB7BCB" w:rsidRPr="00FB7BCB" w:rsidDel="00EB47E6">
          <w:delText xml:space="preserve">администрации </w:delText>
        </w:r>
      </w:del>
      <w:r w:rsidR="00FB7BCB" w:rsidRPr="00FB7BCB">
        <w:t>Соболевского</w:t>
      </w:r>
      <w:ins w:id="51" w:author="RukUprDel" w:date="2022-03-16T12:54:00Z">
        <w:r w:rsidR="00EB47E6" w:rsidRPr="00EB47E6">
          <w:t xml:space="preserve"> </w:t>
        </w:r>
        <w:r w:rsidR="00EB47E6" w:rsidRPr="00FB7BCB">
          <w:t xml:space="preserve">муниципального </w:t>
        </w:r>
      </w:ins>
    </w:p>
    <w:p w:rsidR="00FB7BCB" w:rsidRPr="00FB7BCB" w:rsidRDefault="00FB7BCB" w:rsidP="00EB47E6">
      <w:pPr>
        <w:jc w:val="right"/>
        <w:outlineLvl w:val="0"/>
      </w:pPr>
      <w:del w:id="52" w:author="RukUprDel" w:date="2022-03-16T12:54:00Z">
        <w:r w:rsidDel="00EB47E6">
          <w:delText xml:space="preserve">                                                               </w:delText>
        </w:r>
        <w:r w:rsidR="000B62A9" w:rsidDel="00EB47E6">
          <w:delText xml:space="preserve">                              </w:delText>
        </w:r>
        <w:r w:rsidRPr="00FB7BCB" w:rsidDel="00EB47E6">
          <w:delText xml:space="preserve">муниципального </w:delText>
        </w:r>
      </w:del>
      <w:r w:rsidRPr="00FB7BCB">
        <w:t xml:space="preserve">района </w:t>
      </w:r>
    </w:p>
    <w:p w:rsidR="008F436B" w:rsidRDefault="00FB7BCB" w:rsidP="00543965">
      <w:pPr>
        <w:spacing w:line="276" w:lineRule="auto"/>
        <w:jc w:val="right"/>
        <w:rPr>
          <w:ins w:id="53" w:author="RukUprDel" w:date="2022-03-02T12:40:00Z"/>
        </w:rPr>
      </w:pPr>
      <w:r w:rsidRPr="00FB7BCB">
        <w:t xml:space="preserve">                                                                                             </w:t>
      </w:r>
      <w:r>
        <w:t xml:space="preserve">           </w:t>
      </w:r>
      <w:r w:rsidR="00247811">
        <w:t xml:space="preserve">    </w:t>
      </w:r>
      <w:del w:id="54" w:author="Comp2018" w:date="2022-03-02T09:28:00Z">
        <w:r w:rsidR="00247811" w:rsidDel="00543965">
          <w:delText xml:space="preserve">   </w:delText>
        </w:r>
      </w:del>
      <w:r>
        <w:t xml:space="preserve"> от</w:t>
      </w:r>
      <w:r w:rsidR="005C2E02">
        <w:t xml:space="preserve"> </w:t>
      </w:r>
      <w:ins w:id="55" w:author="RukUprDel" w:date="2022-03-16T12:55:00Z">
        <w:r w:rsidR="00EB47E6">
          <w:t>16.03.</w:t>
        </w:r>
      </w:ins>
      <w:del w:id="56" w:author="RukUprDel" w:date="2022-03-16T12:54:00Z">
        <w:r w:rsidR="005C2E02" w:rsidDel="00EB47E6">
          <w:delText xml:space="preserve">«   </w:delText>
        </w:r>
        <w:r w:rsidR="00DE4A5C" w:rsidDel="00EB47E6">
          <w:delText xml:space="preserve">  </w:delText>
        </w:r>
        <w:r w:rsidR="005C2E02" w:rsidDel="00EB47E6">
          <w:delText>»</w:delText>
        </w:r>
        <w:r w:rsidDel="00EB47E6">
          <w:delText xml:space="preserve">           </w:delText>
        </w:r>
      </w:del>
      <w:r w:rsidRPr="00FB7BCB">
        <w:t>202</w:t>
      </w:r>
      <w:r w:rsidR="00021AF4">
        <w:t>2</w:t>
      </w:r>
      <w:ins w:id="57" w:author="Comp2018" w:date="2022-03-02T09:28:00Z">
        <w:del w:id="58" w:author="RukUprDel" w:date="2022-03-16T12:55:00Z">
          <w:r w:rsidR="00543965" w:rsidRPr="00543965" w:rsidDel="00EB47E6">
            <w:delText xml:space="preserve"> </w:delText>
          </w:r>
          <w:r w:rsidR="00543965" w:rsidDel="00EB47E6">
            <w:delText>г.</w:delText>
          </w:r>
          <w:r w:rsidR="00543965" w:rsidRPr="00FB7BCB" w:rsidDel="00EB47E6">
            <w:delText xml:space="preserve"> </w:delText>
          </w:r>
          <w:r w:rsidR="00543965" w:rsidDel="00EB47E6">
            <w:delText xml:space="preserve">   </w:delText>
          </w:r>
        </w:del>
        <w:r w:rsidR="00543965">
          <w:t xml:space="preserve"> </w:t>
        </w:r>
        <w:r w:rsidR="00543965" w:rsidRPr="00FB7BCB">
          <w:t>№</w:t>
        </w:r>
      </w:ins>
      <w:ins w:id="59" w:author="RukUprDel" w:date="2022-03-16T12:55:00Z">
        <w:r w:rsidR="00EB47E6">
          <w:t>110</w:t>
        </w:r>
      </w:ins>
      <w:ins w:id="60" w:author="Comp2018" w:date="2022-03-02T09:28:00Z">
        <w:r w:rsidR="00543965">
          <w:t xml:space="preserve"> </w:t>
        </w:r>
      </w:ins>
    </w:p>
    <w:p w:rsidR="00FB7BCB" w:rsidRDefault="00021AF4" w:rsidP="00543965">
      <w:pPr>
        <w:spacing w:line="276" w:lineRule="auto"/>
        <w:jc w:val="right"/>
        <w:rPr>
          <w:b/>
          <w:sz w:val="28"/>
          <w:szCs w:val="28"/>
        </w:rPr>
      </w:pPr>
      <w:del w:id="61" w:author="Comp2018" w:date="2022-03-02T09:28:00Z">
        <w:r w:rsidDel="00543965">
          <w:delText xml:space="preserve"> г.</w:delText>
        </w:r>
        <w:r w:rsidR="00FB7BCB" w:rsidRPr="00FB7BCB" w:rsidDel="00543965">
          <w:delText xml:space="preserve"> </w:delText>
        </w:r>
        <w:r w:rsidR="00FB7BCB" w:rsidDel="00543965">
          <w:delText xml:space="preserve">    </w:delText>
        </w:r>
        <w:r w:rsidR="00FB7BCB" w:rsidRPr="00FB7BCB" w:rsidDel="00543965">
          <w:delText>№</w:delText>
        </w:r>
      </w:del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</w:t>
      </w:r>
      <w:ins w:id="62" w:author="RukUprDel" w:date="2022-03-02T12:41:00Z">
        <w:r w:rsidR="008F436B">
          <w:rPr>
            <w:b/>
            <w:sz w:val="28"/>
            <w:szCs w:val="28"/>
          </w:rPr>
          <w:t xml:space="preserve"> </w:t>
        </w:r>
      </w:ins>
      <w:r w:rsidRPr="00FB35F9">
        <w:rPr>
          <w:b/>
          <w:sz w:val="28"/>
          <w:szCs w:val="28"/>
        </w:rPr>
        <w:t xml:space="preserve"> администрации Соболевского муниципального </w:t>
      </w:r>
      <w:ins w:id="63" w:author="RukUprDel" w:date="2022-03-02T12:41:00Z">
        <w:r w:rsidR="008F436B">
          <w:rPr>
            <w:b/>
            <w:sz w:val="28"/>
            <w:szCs w:val="28"/>
          </w:rPr>
          <w:t xml:space="preserve"> </w:t>
        </w:r>
      </w:ins>
      <w:bookmarkStart w:id="64" w:name="_GoBack"/>
      <w:bookmarkEnd w:id="64"/>
      <w:r w:rsidRPr="00FB35F9">
        <w:rPr>
          <w:b/>
          <w:sz w:val="28"/>
          <w:szCs w:val="28"/>
        </w:rPr>
        <w:t>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5779"/>
      </w:tblGrid>
      <w:tr w:rsidR="007A15E8" w:rsidRPr="00FB35F9" w:rsidTr="008F436B">
        <w:trPr>
          <w:trHeight w:val="147"/>
        </w:trPr>
        <w:tc>
          <w:tcPr>
            <w:tcW w:w="353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7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8F436B">
        <w:trPr>
          <w:trHeight w:val="147"/>
        </w:trPr>
        <w:tc>
          <w:tcPr>
            <w:tcW w:w="353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77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8F436B">
        <w:trPr>
          <w:trHeight w:val="147"/>
        </w:trPr>
        <w:tc>
          <w:tcPr>
            <w:tcW w:w="353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Крутогоровского сельского поселения</w:t>
            </w:r>
          </w:p>
        </w:tc>
      </w:tr>
      <w:tr w:rsidR="007A15E8" w:rsidRPr="00FB35F9" w:rsidTr="008F436B">
        <w:trPr>
          <w:trHeight w:val="147"/>
        </w:trPr>
        <w:tc>
          <w:tcPr>
            <w:tcW w:w="353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7A15E8" w:rsidRDefault="007A15E8" w:rsidP="00BD16C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BD16C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E90A3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молодежной политики администрации Соболевского муниципального района</w:t>
            </w:r>
          </w:p>
        </w:tc>
      </w:tr>
      <w:tr w:rsidR="007A15E8" w:rsidRPr="00FB35F9" w:rsidTr="008F436B">
        <w:trPr>
          <w:trHeight w:val="69"/>
        </w:trPr>
        <w:tc>
          <w:tcPr>
            <w:tcW w:w="353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7A15E8" w:rsidRPr="00FB35F9" w:rsidRDefault="007A15E8" w:rsidP="00BD16CE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8F436B">
        <w:trPr>
          <w:trHeight w:val="147"/>
        </w:trPr>
        <w:tc>
          <w:tcPr>
            <w:tcW w:w="353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7A15E8" w:rsidRPr="00FB35F9" w:rsidRDefault="007A15E8" w:rsidP="00BD16C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BD16C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BD16C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035B68" w:rsidP="00BD16C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(</w:t>
            </w:r>
            <w:del w:id="65" w:author="Comp2018" w:date="2022-03-02T10:16:00Z">
              <w:r w:rsidDel="009872CA">
                <w:rPr>
                  <w:sz w:val="28"/>
                  <w:szCs w:val="28"/>
                </w:rPr>
                <w:delText xml:space="preserve"> </w:delText>
              </w:r>
            </w:del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867083" w:rsidTr="008F4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38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77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групп в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целях получения доступа к культурным 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8F4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8"/>
        </w:trPr>
        <w:tc>
          <w:tcPr>
            <w:tcW w:w="3538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779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  <w:p w:rsidR="00D03E47" w:rsidRDefault="00D03E47" w:rsidP="00D03E47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F4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38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779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>ивших современное оборудование</w:t>
            </w:r>
            <w:r w:rsidR="00B16471">
              <w:rPr>
                <w:sz w:val="28"/>
                <w:szCs w:val="28"/>
                <w:lang w:eastAsia="ru-RU"/>
              </w:rPr>
              <w:t>;</w:t>
            </w:r>
            <w:r w:rsidR="000F4686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7083" w:rsidTr="008F43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538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77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867083" w:rsidRPr="00B16471" w:rsidRDefault="000F4686" w:rsidP="00B16471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е населения в культурной 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района, 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вышение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Pr="00447F6C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7F6C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разв</w:t>
            </w:r>
            <w:r w:rsidR="00D03E47" w:rsidRPr="00447F6C">
              <w:rPr>
                <w:rFonts w:ascii="Times New Roman" w:hAnsi="Times New Roman"/>
                <w:sz w:val="28"/>
                <w:szCs w:val="28"/>
              </w:rPr>
              <w:t>ития одаренных детей и молодежи;</w:t>
            </w:r>
          </w:p>
          <w:p w:rsidR="00D03E47" w:rsidRPr="000B62A9" w:rsidRDefault="00D03E47" w:rsidP="00D03E4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- сохранение самобытной культуры</w:t>
            </w:r>
          </w:p>
          <w:p w:rsidR="00D03E47" w:rsidRPr="000B62A9" w:rsidRDefault="00D03E47" w:rsidP="00D03E4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коренных малочисленных народов;</w:t>
            </w:r>
          </w:p>
          <w:p w:rsidR="00D03E47" w:rsidRPr="000B62A9" w:rsidRDefault="00D03E47" w:rsidP="000B62A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улучшение сохранности музейных</w:t>
            </w:r>
            <w:r w:rsidR="000B62A9"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0B62A9">
              <w:rPr>
                <w:rFonts w:ascii="Times New Roman" w:hAnsi="Times New Roman"/>
                <w:color w:val="333333"/>
                <w:sz w:val="28"/>
                <w:szCs w:val="28"/>
              </w:rPr>
              <w:t>Фондов;</w:t>
            </w:r>
          </w:p>
          <w:p w:rsidR="00867083" w:rsidRPr="00B16471" w:rsidRDefault="00447F6C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восстановление, модернизация и обновление инфраструктуры учреждений культуры</w:t>
            </w: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59"/>
        <w:gridCol w:w="466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F935DD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F935D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43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463"/>
      </w:tblGrid>
      <w:tr w:rsidR="000F136B" w:rsidRPr="0089070E" w:rsidTr="008F436B">
        <w:trPr>
          <w:trHeight w:val="53"/>
        </w:trPr>
        <w:tc>
          <w:tcPr>
            <w:tcW w:w="3970" w:type="dxa"/>
          </w:tcPr>
          <w:p w:rsidR="000F136B" w:rsidRPr="0089070E" w:rsidRDefault="000F136B" w:rsidP="00543965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463" w:type="dxa"/>
          </w:tcPr>
          <w:p w:rsidR="000F136B" w:rsidRPr="003F6924" w:rsidRDefault="000F136B" w:rsidP="00543965">
            <w:pPr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</w:t>
            </w:r>
            <w:ins w:id="66" w:author="Comp2018" w:date="2022-03-02T09:29:00Z">
              <w:r w:rsidR="00543965">
                <w:rPr>
                  <w:b/>
                  <w:sz w:val="28"/>
                  <w:szCs w:val="28"/>
                </w:rPr>
                <w:t xml:space="preserve"> </w:t>
              </w:r>
            </w:ins>
            <w:del w:id="67" w:author="Comp2018" w:date="2022-03-02T09:29:00Z">
              <w:r w:rsidRPr="0089070E" w:rsidDel="00543965">
                <w:rPr>
                  <w:b/>
                  <w:sz w:val="28"/>
                  <w:szCs w:val="28"/>
                </w:rPr>
                <w:delText xml:space="preserve"> </w:delText>
              </w:r>
            </w:del>
            <w:proofErr w:type="spellStart"/>
            <w:r w:rsidRPr="0089070E">
              <w:rPr>
                <w:b/>
                <w:sz w:val="28"/>
                <w:szCs w:val="28"/>
              </w:rPr>
              <w:t>объем</w:t>
            </w:r>
            <w:del w:id="68" w:author="Comp2018" w:date="2022-03-02T09:29:00Z">
              <w:r w:rsidRPr="0089070E" w:rsidDel="00543965">
                <w:rPr>
                  <w:b/>
                  <w:sz w:val="28"/>
                  <w:szCs w:val="28"/>
                </w:rPr>
                <w:delText xml:space="preserve"> </w:delText>
              </w:r>
            </w:del>
            <w:r w:rsidRPr="0089070E">
              <w:rPr>
                <w:b/>
                <w:sz w:val="28"/>
                <w:szCs w:val="28"/>
              </w:rPr>
              <w:t>финансирования</w:t>
            </w:r>
            <w:proofErr w:type="spellEnd"/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  <w:r w:rsidR="00DE4A5C">
              <w:rPr>
                <w:b/>
                <w:bCs/>
                <w:sz w:val="28"/>
                <w:szCs w:val="28"/>
              </w:rPr>
              <w:t>360</w:t>
            </w:r>
            <w:r w:rsidR="00DE4A5C" w:rsidRPr="00DE4A5C">
              <w:rPr>
                <w:b/>
                <w:bCs/>
                <w:sz w:val="28"/>
                <w:szCs w:val="28"/>
              </w:rPr>
              <w:t>262,6988</w:t>
            </w:r>
            <w:r w:rsidR="00DE4A5C">
              <w:rPr>
                <w:b/>
                <w:bCs/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8F436B">
        <w:trPr>
          <w:trHeight w:val="16"/>
        </w:trPr>
        <w:tc>
          <w:tcPr>
            <w:tcW w:w="397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8F436B">
        <w:trPr>
          <w:trHeight w:val="16"/>
        </w:trPr>
        <w:tc>
          <w:tcPr>
            <w:tcW w:w="397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8F436B">
        <w:trPr>
          <w:trHeight w:val="16"/>
        </w:trPr>
        <w:tc>
          <w:tcPr>
            <w:tcW w:w="397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3F6924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021AF4">
              <w:rPr>
                <w:sz w:val="28"/>
                <w:szCs w:val="28"/>
              </w:rPr>
              <w:t xml:space="preserve">62387,960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DE4A5C">
              <w:rPr>
                <w:sz w:val="28"/>
                <w:szCs w:val="28"/>
              </w:rPr>
              <w:t xml:space="preserve">79930,382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-   </w:t>
            </w:r>
            <w:r w:rsidR="00021AF4">
              <w:rPr>
                <w:sz w:val="28"/>
                <w:szCs w:val="28"/>
              </w:rPr>
              <w:t>44058,771</w:t>
            </w:r>
            <w:r>
              <w:rPr>
                <w:sz w:val="28"/>
                <w:szCs w:val="28"/>
              </w:rPr>
              <w:t>тысяч рублей</w:t>
            </w:r>
          </w:p>
          <w:p w:rsidR="00F935DD" w:rsidRDefault="00F935DD" w:rsidP="00023376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 w:rsidR="00247811">
              <w:rPr>
                <w:sz w:val="28"/>
                <w:szCs w:val="28"/>
              </w:rPr>
              <w:t xml:space="preserve">38141,811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0F136B" w:rsidRPr="00E93C45" w:rsidRDefault="000F136B" w:rsidP="00543965">
            <w:pPr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 xml:space="preserve">По источникам финансирования Программы денежные средства </w:t>
            </w:r>
            <w:r w:rsidRPr="00E93C45">
              <w:rPr>
                <w:sz w:val="28"/>
                <w:szCs w:val="28"/>
              </w:rPr>
              <w:lastRenderedPageBreak/>
              <w:t>распределяются следующим образом:</w:t>
            </w:r>
          </w:p>
          <w:p w:rsidR="000F136B" w:rsidRPr="0089070E" w:rsidRDefault="000F136B" w:rsidP="00543965">
            <w:pPr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8F436B">
        <w:trPr>
          <w:trHeight w:val="17"/>
        </w:trPr>
        <w:tc>
          <w:tcPr>
            <w:tcW w:w="3970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>-        00,0     тысяч рублей</w:t>
            </w:r>
          </w:p>
          <w:p w:rsidR="005168CE" w:rsidRDefault="001E1CBF" w:rsidP="001E1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Pr="002B2C22">
              <w:rPr>
                <w:sz w:val="28"/>
                <w:szCs w:val="28"/>
              </w:rPr>
              <w:t>-        00,0     тысяч рублей</w:t>
            </w:r>
          </w:p>
          <w:p w:rsidR="00F935DD" w:rsidRPr="0089070E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</w:t>
            </w:r>
            <w:r w:rsidRPr="00F93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F935DD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="003F6924">
              <w:rPr>
                <w:sz w:val="28"/>
                <w:szCs w:val="28"/>
              </w:rPr>
              <w:t xml:space="preserve"> 937,629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</w:t>
            </w:r>
            <w:r w:rsidR="003F6924">
              <w:rPr>
                <w:sz w:val="28"/>
                <w:szCs w:val="28"/>
              </w:rPr>
              <w:t xml:space="preserve">  </w:t>
            </w:r>
            <w:r w:rsidR="003F6924" w:rsidRPr="003F6924">
              <w:rPr>
                <w:sz w:val="28"/>
                <w:szCs w:val="28"/>
              </w:rPr>
              <w:t xml:space="preserve">0,000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Default="001E1CBF" w:rsidP="001E1CBF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      </w:t>
            </w:r>
            <w:r w:rsidRPr="001E1C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</w:t>
            </w:r>
            <w:r w:rsidR="00615CC8">
              <w:rPr>
                <w:sz w:val="28"/>
                <w:szCs w:val="28"/>
              </w:rPr>
              <w:t xml:space="preserve"> 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Pr="0089070E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0,000    </w:t>
            </w:r>
            <w:r w:rsidRPr="00F935DD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E93C45" w:rsidRDefault="000F136B" w:rsidP="00543965">
            <w:pPr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DE4A5C">
              <w:rPr>
                <w:sz w:val="28"/>
                <w:szCs w:val="28"/>
              </w:rPr>
              <w:t xml:space="preserve">329285,0698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8F436B">
        <w:trPr>
          <w:trHeight w:val="51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021AF4">
              <w:rPr>
                <w:sz w:val="28"/>
                <w:szCs w:val="28"/>
              </w:rPr>
              <w:t xml:space="preserve">62387,960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74465B">
              <w:rPr>
                <w:sz w:val="28"/>
                <w:szCs w:val="28"/>
              </w:rPr>
              <w:t>4</w:t>
            </w:r>
            <w:r w:rsidR="00DE4A5C">
              <w:rPr>
                <w:sz w:val="28"/>
                <w:szCs w:val="28"/>
              </w:rPr>
              <w:t xml:space="preserve">9930,382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</w:t>
            </w:r>
            <w:r w:rsidR="003E2F09">
              <w:rPr>
                <w:sz w:val="28"/>
                <w:szCs w:val="28"/>
              </w:rPr>
              <w:t xml:space="preserve">- </w:t>
            </w:r>
            <w:r w:rsidR="00021AF4">
              <w:rPr>
                <w:sz w:val="28"/>
                <w:szCs w:val="28"/>
              </w:rPr>
              <w:t xml:space="preserve">44058,771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Pr="0089070E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год   - </w:t>
            </w:r>
            <w:r w:rsidR="00021AF4">
              <w:rPr>
                <w:sz w:val="28"/>
                <w:szCs w:val="28"/>
              </w:rPr>
              <w:t xml:space="preserve">38141,811   </w:t>
            </w:r>
            <w:r w:rsidRPr="00F935DD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E93C45" w:rsidRDefault="000F136B" w:rsidP="00543965">
            <w:pPr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8F436B">
        <w:trPr>
          <w:trHeight w:val="17"/>
        </w:trPr>
        <w:tc>
          <w:tcPr>
            <w:tcW w:w="3970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2</w:t>
            </w:r>
            <w:r w:rsidRPr="001E1CBF">
              <w:rPr>
                <w:sz w:val="28"/>
                <w:szCs w:val="28"/>
              </w:rPr>
              <w:t xml:space="preserve"> год   -       </w:t>
            </w:r>
            <w:r>
              <w:rPr>
                <w:sz w:val="28"/>
                <w:szCs w:val="28"/>
              </w:rPr>
              <w:t xml:space="preserve"> </w:t>
            </w:r>
            <w:r w:rsidRPr="001E1C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3</w:t>
            </w:r>
            <w:r w:rsidRPr="00F935DD">
              <w:rPr>
                <w:sz w:val="28"/>
                <w:szCs w:val="28"/>
              </w:rPr>
              <w:t xml:space="preserve"> год   -  </w:t>
            </w:r>
            <w:r>
              <w:rPr>
                <w:sz w:val="28"/>
                <w:szCs w:val="28"/>
              </w:rPr>
              <w:t xml:space="preserve">      00,0    </w:t>
            </w:r>
            <w:r w:rsidRPr="00F935DD">
              <w:rPr>
                <w:sz w:val="28"/>
                <w:szCs w:val="28"/>
              </w:rPr>
              <w:t xml:space="preserve">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4 год   -        00,0     тысяч рублей</w:t>
            </w:r>
          </w:p>
          <w:p w:rsidR="0008643D" w:rsidRDefault="0008643D" w:rsidP="00F935DD">
            <w:pPr>
              <w:jc w:val="both"/>
              <w:rPr>
                <w:sz w:val="28"/>
                <w:szCs w:val="28"/>
              </w:rPr>
            </w:pPr>
          </w:p>
          <w:p w:rsidR="0008643D" w:rsidRDefault="0008643D" w:rsidP="00F935DD">
            <w:pPr>
              <w:jc w:val="both"/>
              <w:rPr>
                <w:sz w:val="28"/>
                <w:szCs w:val="28"/>
              </w:rPr>
            </w:pP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543965">
              <w:rPr>
                <w:b/>
                <w:sz w:val="28"/>
                <w:szCs w:val="28"/>
              </w:rPr>
              <w:t>Внебюджетные фонды</w:t>
            </w:r>
            <w:r w:rsidRPr="0008643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000,0000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тысяч рублей, в том числе по годам: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4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5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6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7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8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9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0 год   -        00,0    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1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год   -   30000,00  </w:t>
            </w:r>
            <w:r w:rsidRPr="0008643D">
              <w:rPr>
                <w:sz w:val="28"/>
                <w:szCs w:val="28"/>
              </w:rPr>
              <w:t>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3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4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</w:p>
          <w:p w:rsidR="0008643D" w:rsidRPr="0089070E" w:rsidRDefault="0008643D" w:rsidP="0008643D">
            <w:pPr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8F436B">
          <w:footerReference w:type="default" r:id="rId10"/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tbl>
      <w:tblPr>
        <w:tblW w:w="1592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6"/>
        <w:gridCol w:w="83"/>
        <w:gridCol w:w="253"/>
        <w:gridCol w:w="69"/>
        <w:gridCol w:w="526"/>
        <w:gridCol w:w="432"/>
        <w:gridCol w:w="96"/>
        <w:gridCol w:w="60"/>
        <w:gridCol w:w="120"/>
        <w:gridCol w:w="236"/>
        <w:gridCol w:w="55"/>
        <w:gridCol w:w="107"/>
        <w:gridCol w:w="194"/>
        <w:gridCol w:w="131"/>
        <w:gridCol w:w="312"/>
        <w:gridCol w:w="72"/>
        <w:gridCol w:w="103"/>
        <w:gridCol w:w="389"/>
        <w:gridCol w:w="75"/>
        <w:gridCol w:w="180"/>
        <w:gridCol w:w="108"/>
        <w:gridCol w:w="176"/>
        <w:gridCol w:w="62"/>
        <w:gridCol w:w="41"/>
        <w:gridCol w:w="142"/>
        <w:gridCol w:w="6"/>
        <w:gridCol w:w="47"/>
        <w:gridCol w:w="8"/>
        <w:gridCol w:w="427"/>
        <w:gridCol w:w="263"/>
        <w:gridCol w:w="241"/>
        <w:gridCol w:w="133"/>
        <w:gridCol w:w="48"/>
        <w:gridCol w:w="192"/>
        <w:gridCol w:w="54"/>
        <w:gridCol w:w="186"/>
        <w:gridCol w:w="190"/>
        <w:gridCol w:w="48"/>
        <w:gridCol w:w="164"/>
        <w:gridCol w:w="169"/>
        <w:gridCol w:w="54"/>
        <w:gridCol w:w="444"/>
        <w:gridCol w:w="19"/>
        <w:gridCol w:w="233"/>
        <w:gridCol w:w="51"/>
        <w:gridCol w:w="89"/>
        <w:gridCol w:w="339"/>
        <w:gridCol w:w="139"/>
        <w:gridCol w:w="373"/>
        <w:gridCol w:w="46"/>
        <w:gridCol w:w="66"/>
        <w:gridCol w:w="507"/>
        <w:gridCol w:w="119"/>
        <w:gridCol w:w="297"/>
        <w:gridCol w:w="42"/>
        <w:gridCol w:w="392"/>
        <w:gridCol w:w="370"/>
        <w:gridCol w:w="38"/>
        <w:gridCol w:w="726"/>
        <w:gridCol w:w="230"/>
        <w:gridCol w:w="32"/>
        <w:gridCol w:w="731"/>
        <w:gridCol w:w="241"/>
        <w:gridCol w:w="25"/>
        <w:gridCol w:w="868"/>
        <w:gridCol w:w="140"/>
        <w:gridCol w:w="19"/>
        <w:gridCol w:w="938"/>
        <w:gridCol w:w="14"/>
        <w:gridCol w:w="943"/>
        <w:gridCol w:w="14"/>
        <w:gridCol w:w="953"/>
        <w:tblGridChange w:id="69">
          <w:tblGrid>
            <w:gridCol w:w="236"/>
            <w:gridCol w:w="83"/>
            <w:gridCol w:w="253"/>
            <w:gridCol w:w="69"/>
            <w:gridCol w:w="526"/>
            <w:gridCol w:w="432"/>
            <w:gridCol w:w="96"/>
            <w:gridCol w:w="60"/>
            <w:gridCol w:w="120"/>
            <w:gridCol w:w="236"/>
            <w:gridCol w:w="55"/>
            <w:gridCol w:w="107"/>
            <w:gridCol w:w="194"/>
            <w:gridCol w:w="131"/>
            <w:gridCol w:w="312"/>
            <w:gridCol w:w="72"/>
            <w:gridCol w:w="103"/>
            <w:gridCol w:w="389"/>
            <w:gridCol w:w="75"/>
            <w:gridCol w:w="180"/>
            <w:gridCol w:w="108"/>
            <w:gridCol w:w="176"/>
            <w:gridCol w:w="62"/>
            <w:gridCol w:w="41"/>
            <w:gridCol w:w="142"/>
            <w:gridCol w:w="6"/>
            <w:gridCol w:w="47"/>
            <w:gridCol w:w="8"/>
            <w:gridCol w:w="427"/>
            <w:gridCol w:w="263"/>
            <w:gridCol w:w="241"/>
            <w:gridCol w:w="133"/>
            <w:gridCol w:w="48"/>
            <w:gridCol w:w="192"/>
            <w:gridCol w:w="54"/>
            <w:gridCol w:w="186"/>
            <w:gridCol w:w="190"/>
            <w:gridCol w:w="48"/>
            <w:gridCol w:w="164"/>
            <w:gridCol w:w="169"/>
            <w:gridCol w:w="54"/>
            <w:gridCol w:w="444"/>
            <w:gridCol w:w="19"/>
            <w:gridCol w:w="233"/>
            <w:gridCol w:w="51"/>
            <w:gridCol w:w="89"/>
            <w:gridCol w:w="339"/>
            <w:gridCol w:w="139"/>
            <w:gridCol w:w="373"/>
            <w:gridCol w:w="46"/>
            <w:gridCol w:w="66"/>
            <w:gridCol w:w="507"/>
            <w:gridCol w:w="119"/>
            <w:gridCol w:w="297"/>
            <w:gridCol w:w="42"/>
            <w:gridCol w:w="392"/>
            <w:gridCol w:w="370"/>
            <w:gridCol w:w="38"/>
            <w:gridCol w:w="726"/>
            <w:gridCol w:w="230"/>
            <w:gridCol w:w="32"/>
            <w:gridCol w:w="731"/>
            <w:gridCol w:w="241"/>
            <w:gridCol w:w="25"/>
            <w:gridCol w:w="868"/>
            <w:gridCol w:w="140"/>
            <w:gridCol w:w="19"/>
            <w:gridCol w:w="938"/>
            <w:gridCol w:w="14"/>
            <w:gridCol w:w="943"/>
            <w:gridCol w:w="14"/>
            <w:gridCol w:w="953"/>
          </w:tblGrid>
        </w:tblGridChange>
      </w:tblGrid>
      <w:tr w:rsidR="00404BDA" w:rsidRPr="00404BDA" w:rsidTr="002372FE">
        <w:trPr>
          <w:gridAfter w:val="33"/>
          <w:wAfter w:w="9661" w:type="dxa"/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F339F2" w:rsidRDefault="00404BDA" w:rsidP="00F339F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BDA" w:rsidRPr="00404BDA" w:rsidRDefault="00404BDA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DB0" w:rsidRPr="004C4DB0" w:rsidTr="002372FE">
        <w:trPr>
          <w:gridAfter w:val="7"/>
          <w:wAfter w:w="3021" w:type="dxa"/>
          <w:trHeight w:val="292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4DB0" w:rsidRPr="004C4DB0" w:rsidRDefault="004C4DB0" w:rsidP="00BF57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5040" w:rsidRPr="00655040" w:rsidTr="002372FE">
        <w:trPr>
          <w:trHeight w:val="336"/>
        </w:trPr>
        <w:tc>
          <w:tcPr>
            <w:tcW w:w="921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86" w:rsidRPr="004C4DB0" w:rsidRDefault="002372FE" w:rsidP="000B328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</w:t>
            </w:r>
            <w:r w:rsidR="000B3286" w:rsidRPr="004C4DB0">
              <w:rPr>
                <w:bCs/>
                <w:color w:val="000000"/>
                <w:lang w:eastAsia="ru-RU"/>
              </w:rPr>
              <w:t xml:space="preserve">4. Приложение №4 к Программе изложить в новой </w:t>
            </w:r>
            <w:r w:rsidR="000B3286">
              <w:rPr>
                <w:bCs/>
                <w:color w:val="000000"/>
                <w:lang w:eastAsia="ru-RU"/>
              </w:rPr>
              <w:t xml:space="preserve">     </w:t>
            </w:r>
            <w:r w:rsidR="000B3286" w:rsidRPr="004C4DB0">
              <w:rPr>
                <w:bCs/>
                <w:color w:val="000000"/>
                <w:lang w:eastAsia="ru-RU"/>
              </w:rPr>
              <w:t xml:space="preserve">редакции:                                                                                </w:t>
            </w:r>
          </w:p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</w:t>
            </w:r>
            <w:r w:rsidR="00655040" w:rsidRPr="00655040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5040" w:rsidRPr="00655040" w:rsidTr="009430BC">
        <w:trPr>
          <w:trHeight w:val="291"/>
        </w:trPr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54396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55040">
              <w:rPr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655040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2372FE">
              <w:rPr>
                <w:color w:val="000000"/>
                <w:sz w:val="16"/>
                <w:szCs w:val="16"/>
                <w:lang w:eastAsia="ru-RU"/>
              </w:rPr>
              <w:t xml:space="preserve">             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5040" w:rsidRPr="00655040" w:rsidTr="009430BC">
        <w:trPr>
          <w:trHeight w:val="849"/>
        </w:trPr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810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</w:t>
            </w:r>
          </w:p>
        </w:tc>
      </w:tr>
      <w:tr w:rsidR="002372FE" w:rsidRPr="00655040" w:rsidTr="00AF2E7E">
        <w:tblPrEx>
          <w:tblW w:w="15926" w:type="dxa"/>
          <w:tblInd w:w="103" w:type="dxa"/>
          <w:tblLayout w:type="fixed"/>
          <w:tblPrExChange w:id="7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7"/>
          <w:trPrChange w:id="71" w:author="Comp2018" w:date="2022-03-01T17:53:00Z">
            <w:trPr>
              <w:trHeight w:val="367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3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4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8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8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2372FE" w:rsidRPr="00655040" w:rsidTr="00AF2E7E">
        <w:tblPrEx>
          <w:tblW w:w="15926" w:type="dxa"/>
          <w:tblInd w:w="103" w:type="dxa"/>
          <w:tblLayout w:type="fixed"/>
          <w:tblPrExChange w:id="8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90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1" w:author="Comp2018" w:date="2022-03-01T17:53:00Z">
              <w:tcPr>
                <w:tcW w:w="57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  <w:tcPrChange w:id="92" w:author="Comp2018" w:date="2022-03-01T17:53:00Z">
              <w:tcPr>
                <w:tcW w:w="1701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9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10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5504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10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10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0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0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  <w:tcPrChange w:id="10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0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109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110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111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Муниципальная программа  "Развитие культуры в Соболевском муниципальном районе Камчатского края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 262,6988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74465B">
              <w:rPr>
                <w:b/>
                <w:bCs/>
                <w:color w:val="000000"/>
                <w:sz w:val="16"/>
                <w:szCs w:val="16"/>
              </w:rPr>
              <w:t>591,44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90,7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06,84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02,6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14,95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590,78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87,9600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930,38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058,77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6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 141,811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2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713"/>
          <w:trPrChange w:id="128" w:author="Comp2018" w:date="2022-03-01T17:53:00Z">
            <w:trPr>
              <w:trHeight w:val="71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2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3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4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147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4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4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7,629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4" w:author="Comp2018" w:date="2022-03-01T17:53:00Z">
              <w:tcPr>
                <w:tcW w:w="851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5" w:author="Comp2018" w:date="2022-03-01T17:53:00Z">
              <w:tcPr>
                <w:tcW w:w="85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6" w:author="Comp2018" w:date="2022-03-01T17:53:00Z">
              <w:tcPr>
                <w:tcW w:w="851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57" w:author="Comp2018" w:date="2022-03-01T17:53:00Z">
              <w:tcPr>
                <w:tcW w:w="992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9,606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8" w:author="Comp2018" w:date="2022-03-01T17:53:00Z">
              <w:tcPr>
                <w:tcW w:w="850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,334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9" w:author="Comp2018" w:date="2022-03-01T17:53:00Z">
              <w:tcPr>
                <w:tcW w:w="113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,00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60" w:author="Comp2018" w:date="2022-03-01T17:53:00Z">
              <w:tcPr>
                <w:tcW w:w="993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1" w:author="Comp2018" w:date="2022-03-01T17:53:00Z">
              <w:tcPr>
                <w:tcW w:w="1274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62" w:author="Comp2018" w:date="2022-03-01T17:53:00Z">
              <w:tcPr>
                <w:tcW w:w="95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3" w:author="Comp2018" w:date="2022-03-01T17:53:00Z">
              <w:tcPr>
                <w:tcW w:w="95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6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166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6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6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 477,312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31,44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6,3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22,6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88,43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251B61">
              <w:rPr>
                <w:b/>
                <w:bCs/>
                <w:color w:val="000000"/>
                <w:sz w:val="16"/>
                <w:szCs w:val="16"/>
              </w:rPr>
              <w:t>316,4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282,35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 103,397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39,3344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929,75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 999,34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3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 047,811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8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185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8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8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188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2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0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204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0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0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7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3,78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4,8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,9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1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2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223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2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2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26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822,677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97,67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0,8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84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8,625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,6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059,4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0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4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242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4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4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45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30,92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7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,0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0,8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9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6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261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6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6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64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052,778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8,62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79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0,799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,6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054,4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8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7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76"/>
          <w:trPrChange w:id="280" w:author="Comp2018" w:date="2022-03-01T17:53:00Z">
            <w:trPr>
              <w:trHeight w:val="376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8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8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83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8,97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,97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,826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7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9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299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30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30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0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31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1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318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31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32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0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0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5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52"/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 553,63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56,6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904,964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495,52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649,8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628,58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981,514</w:t>
            </w:r>
          </w:p>
        </w:tc>
      </w:tr>
      <w:tr w:rsidR="009E6AF6" w:rsidRPr="00655040" w:rsidTr="008F436B">
        <w:trPr>
          <w:trHeight w:val="303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27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1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 183,13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14,964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55,52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79,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628,585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981,514</w:t>
            </w:r>
          </w:p>
        </w:tc>
      </w:tr>
      <w:tr w:rsidR="008F436B" w:rsidRPr="00655040" w:rsidTr="008F436B">
        <w:trPr>
          <w:trHeight w:val="339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7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39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39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5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39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279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8F436B">
        <w:tblPrEx>
          <w:tblW w:w="15926" w:type="dxa"/>
          <w:tblInd w:w="103" w:type="dxa"/>
          <w:tblLayout w:type="fixed"/>
          <w:tblPrExChange w:id="33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337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38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39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ванием и мебель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4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42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55040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5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356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37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7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375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37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39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9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94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397" w:author="Comp2018" w:date="2022-03-01T17:53:00Z">
              <w:tcPr>
                <w:tcW w:w="709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655040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1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1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13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6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2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3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32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5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4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5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51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4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6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6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470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8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8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9"/>
          <w:trPrChange w:id="489" w:author="Comp2018" w:date="2022-03-01T17:53:00Z">
            <w:trPr>
              <w:trHeight w:val="349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0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1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Формирование и обеспечение сохранности фондов 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>библиотек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как в печатном, так и электронном вид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0,978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97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6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0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508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1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55040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2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2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527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54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4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546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549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655040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,978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97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6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6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565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6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6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68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2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8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584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87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0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0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603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6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1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2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622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2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2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25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2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3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3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3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3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3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3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4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641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4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4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5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5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5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5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5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5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5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5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5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660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61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662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Издание книг, сборников, брошюр-альбомов авторов  Соболевского  района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6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6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6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6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,605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6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6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6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7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7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7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77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7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679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8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8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8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8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9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9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9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9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9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9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9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9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698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0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0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0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0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0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1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1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1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1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71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1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71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717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1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1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2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2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2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,605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2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2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2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2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2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2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3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3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3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73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3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73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736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3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3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4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4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4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4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4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4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5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75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75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755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756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57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Обеспечение деятельности   муниципального казённого               учреждения культуры «Соболевская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библиотек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5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5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6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6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695,548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6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6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6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6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6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6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6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6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69,5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7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29,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7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58,58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72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81,514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77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774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77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7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7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7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7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8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8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8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8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8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8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8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8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8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78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79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9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AF2E7E">
        <w:trPr>
          <w:trHeight w:val="303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79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793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79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9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9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9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79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695,548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0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0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0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0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0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0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0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99,964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0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669,55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08" w:author="Comp2018" w:date="2022-03-01T17:53:00Z">
              <w:tcPr>
                <w:tcW w:w="9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29,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0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58,585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1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81,514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81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88"/>
          <w:trPrChange w:id="812" w:author="Comp2018" w:date="2022-03-01T17:53:00Z">
            <w:trPr>
              <w:trHeight w:val="38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81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1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1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1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1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1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1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2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2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2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2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2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2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2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2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2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2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42"/>
        </w:trPr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 384,64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46,34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6,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345,54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16,4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85,453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26,49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710,52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120,2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22,0670</w:t>
            </w:r>
          </w:p>
        </w:tc>
      </w:tr>
      <w:tr w:rsidR="009E6AF6" w:rsidRPr="00655040" w:rsidTr="008F436B">
        <w:trPr>
          <w:trHeight w:val="352"/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42"/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9,60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42"/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 335,043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86,34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5,6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6,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85,93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6,4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85,453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26,49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710,52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120,204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22,0670</w:t>
            </w:r>
          </w:p>
        </w:tc>
      </w:tr>
      <w:tr w:rsidR="008F436B" w:rsidRPr="00655040" w:rsidTr="008F436B">
        <w:trPr>
          <w:trHeight w:val="342"/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27"/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8F436B">
        <w:tblPrEx>
          <w:tblW w:w="15926" w:type="dxa"/>
          <w:tblInd w:w="103" w:type="dxa"/>
          <w:tblLayout w:type="fixed"/>
          <w:tblPrExChange w:id="83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831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32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33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3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3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3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3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3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4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4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4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4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4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4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4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4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48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84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850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5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5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5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5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5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5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5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5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5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6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6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6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6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6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6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86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6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86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869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7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7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7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7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7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7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7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7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7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7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8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8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8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8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8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88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8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88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888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8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9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89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за счет средств районного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9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9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9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9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9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9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89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9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0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0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0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0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90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0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90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907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0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0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1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1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1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1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1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1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1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tcPrChange w:id="92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tcPrChange w:id="92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tcPrChange w:id="92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92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2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AF2E7E">
        <w:trPr>
          <w:trHeight w:val="342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92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926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27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28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Модернизация материально-технической базы  музе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3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3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66,56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3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3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,00</w:t>
            </w:r>
            <w:r w:rsidR="007446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3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3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6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4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94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4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94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945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4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4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4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5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5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5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5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5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5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5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6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96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6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96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964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6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6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6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6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6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7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7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7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7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7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7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7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98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8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98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983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8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8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6" w:author="Comp2018" w:date="2022-03-01T17:53:00Z">
              <w:tcPr>
                <w:tcW w:w="70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987" w:author="Comp2018" w:date="2022-03-01T17:53:00Z">
              <w:tcPr>
                <w:tcW w:w="56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88" w:author="Comp2018" w:date="2022-03-01T17:53:00Z">
              <w:tcPr>
                <w:tcW w:w="567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8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66,56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9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9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9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9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6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99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99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00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1002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0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0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05" w:author="Comp2018" w:date="2022-03-01T17:53:00Z">
              <w:tcPr>
                <w:tcW w:w="70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6" w:author="Comp2018" w:date="2022-03-01T17:53:00Z">
              <w:tcPr>
                <w:tcW w:w="56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1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1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1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1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1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1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1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01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02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1021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22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23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Издание историко-архивного сборника «Летопись времён» и видеофильма к  70- </w:t>
            </w:r>
            <w:proofErr w:type="spellStart"/>
            <w:r w:rsidRPr="00655040">
              <w:rPr>
                <w:color w:val="000000"/>
                <w:sz w:val="16"/>
                <w:szCs w:val="16"/>
                <w:lang w:eastAsia="ru-RU"/>
              </w:rPr>
              <w:t>летию</w:t>
            </w:r>
            <w:proofErr w:type="spell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Соболевск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2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2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3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3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3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3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3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03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3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03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1040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4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4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4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4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5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5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5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5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5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5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05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5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05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1059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6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6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6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6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6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6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6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6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6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6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7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7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7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7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7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07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7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07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1078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7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8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8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082" w:author="Comp2018" w:date="2022-03-01T17:53:00Z">
              <w:tcPr>
                <w:tcW w:w="567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83" w:author="Comp2018" w:date="2022-03-01T17:53:00Z">
              <w:tcPr>
                <w:tcW w:w="567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8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8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8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8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8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8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9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9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9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09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09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9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09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1097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9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9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01" w:author="Comp2018" w:date="2022-03-01T17:53:00Z">
              <w:tcPr>
                <w:tcW w:w="56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0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0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0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0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0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0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0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0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1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1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1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11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1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11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1116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17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18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1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89,7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2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2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2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3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3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3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33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13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403"/>
          <w:trPrChange w:id="1135" w:author="Comp2018" w:date="2022-03-01T17:53:00Z">
            <w:trPr>
              <w:trHeight w:val="4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3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3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3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4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4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4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4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4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4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4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5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15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5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15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76"/>
          <w:trPrChange w:id="1154" w:author="Comp2018" w:date="2022-03-01T17:53:00Z">
            <w:trPr>
              <w:trHeight w:val="376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5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5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5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5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6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6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6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6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6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6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6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6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6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6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17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7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17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1173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7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7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17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78" w:author="Comp2018" w:date="2022-03-01T17:53:00Z">
              <w:tcPr>
                <w:tcW w:w="567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7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89,7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8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8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8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8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8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8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8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8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18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18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9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AF2E7E">
        <w:trPr>
          <w:trHeight w:val="364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19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1192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93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94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9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9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9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038,38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9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6,44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5,6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6,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0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30,54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6,4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0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56,49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0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14,02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20,2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9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22,067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21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1211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1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1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1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1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1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1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1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2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2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2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2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2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2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2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22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2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22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1230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3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3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3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3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3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3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3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3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4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60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4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4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4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4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4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24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4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24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1249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5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5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125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5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 w:rsidP="009430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54" w:author="Comp2018" w:date="2022-03-01T17:53:00Z">
              <w:tcPr>
                <w:tcW w:w="567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5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428,783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5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6,44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5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5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6,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5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20,93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6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16,4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6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6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0,593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6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56,49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6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14,02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26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20,204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6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22,067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26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88"/>
          <w:trPrChange w:id="1268" w:author="Comp2018" w:date="2022-03-01T17:53:00Z">
            <w:trPr>
              <w:trHeight w:val="38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6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7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71" w:author="Comp2018" w:date="2022-03-01T17:53:00Z">
              <w:tcPr>
                <w:tcW w:w="70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72" w:author="Comp2018" w:date="2022-03-01T17:53:00Z">
              <w:tcPr>
                <w:tcW w:w="56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7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7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7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7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7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7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7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8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8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8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8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28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8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39"/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 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447,057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1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5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,8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0,52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952,84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838,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9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9,0000</w:t>
            </w:r>
          </w:p>
        </w:tc>
      </w:tr>
      <w:tr w:rsidR="009E6AF6" w:rsidRPr="00655040" w:rsidTr="008F436B">
        <w:trPr>
          <w:trHeight w:val="327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27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65B" w:rsidRDefault="00744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,68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1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10,642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,3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9,84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10,02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56,8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,0000</w:t>
            </w:r>
          </w:p>
        </w:tc>
      </w:tr>
      <w:tr w:rsidR="009E6AF6" w:rsidRPr="00655040" w:rsidTr="008F436B">
        <w:trPr>
          <w:trHeight w:val="31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1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3,78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8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9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1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85,64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,8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2,82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0000</w:t>
            </w:r>
          </w:p>
        </w:tc>
      </w:tr>
      <w:tr w:rsidR="009E6AF6" w:rsidRPr="00655040" w:rsidTr="008F436B">
        <w:trPr>
          <w:trHeight w:val="31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4,12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3,0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1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8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0000</w:t>
            </w:r>
          </w:p>
        </w:tc>
      </w:tr>
      <w:tr w:rsidR="009E6AF6" w:rsidRPr="00655040" w:rsidTr="008F436B">
        <w:trPr>
          <w:trHeight w:val="31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,62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,82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000</w:t>
            </w:r>
          </w:p>
        </w:tc>
      </w:tr>
      <w:tr w:rsidR="008F436B" w:rsidRPr="00655040" w:rsidTr="008F436B">
        <w:trPr>
          <w:trHeight w:val="400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28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1287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1288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1289" w:author="Comp2018" w:date="2022-03-01T17:53:00Z">
              <w:tcPr>
                <w:tcW w:w="1701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конкурсов самодеятельного творче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9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9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9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39,998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9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9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9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29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9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9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0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0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,49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0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,9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0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04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30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1306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30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308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1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1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1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1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1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1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1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1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1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1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2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2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32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2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32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1325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32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327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2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2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3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3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3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3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3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3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3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3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3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3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4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34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4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34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1344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34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346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47" w:author="Comp2018" w:date="2022-03-01T17:53:00Z">
              <w:tcPr>
                <w:tcW w:w="709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Default="009430BC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  <w:p w:rsidR="009430BC" w:rsidRDefault="009430BC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  <w:p w:rsidR="009430BC" w:rsidRDefault="009430BC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  <w:p w:rsidR="009430BC" w:rsidRDefault="009430BC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  <w:p w:rsidR="009430BC" w:rsidRDefault="009430BC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  <w:p w:rsidR="009430BC" w:rsidRPr="00655040" w:rsidRDefault="009430BC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4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4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5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64,622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5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5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5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5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5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5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5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5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02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5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36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6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36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9"/>
          <w:trPrChange w:id="1363" w:author="Comp2018" w:date="2022-03-01T17:53:00Z">
            <w:trPr>
              <w:trHeight w:val="33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36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365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66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6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6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6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7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7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7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7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7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7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7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7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7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37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8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AF2E7E">
        <w:trPr>
          <w:trHeight w:val="279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78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38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1382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38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384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85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8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8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8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4,59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8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9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9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9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6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9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9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9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9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7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39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9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399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00</w:t>
            </w:r>
          </w:p>
        </w:tc>
      </w:tr>
      <w:tr w:rsidR="009E6AF6" w:rsidRPr="00655040" w:rsidTr="00AF2E7E">
        <w:trPr>
          <w:trHeight w:val="318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22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40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1401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40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403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04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0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0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0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0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0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1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1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1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1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1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1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1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1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1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41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1"/>
          <w:trPrChange w:id="1420" w:author="Comp2018" w:date="2022-03-01T17:53:00Z">
            <w:trPr>
              <w:trHeight w:val="32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42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422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23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2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2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2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7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2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2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2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3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3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3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3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3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47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3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3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3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43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9"/>
          <w:trPrChange w:id="1439" w:author="Comp2018" w:date="2022-03-01T17:53:00Z">
            <w:trPr>
              <w:trHeight w:val="34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44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41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42" w:author="Comp2018" w:date="2022-03-01T17:53:00Z">
              <w:tcPr>
                <w:tcW w:w="70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4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4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4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4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4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4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4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5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5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5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5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5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5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5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45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79"/>
          <w:trPrChange w:id="1458" w:author="Comp2018" w:date="2022-03-01T17:53:00Z">
            <w:trPr>
              <w:trHeight w:val="379"/>
            </w:trPr>
          </w:trPrChange>
        </w:trPr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1459" w:author="Comp2018" w:date="2022-03-01T17:53:00Z">
              <w:tcPr>
                <w:tcW w:w="57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60" w:author="Comp2018" w:date="2022-03-01T17:53:00Z">
              <w:tcPr>
                <w:tcW w:w="1701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фестивалей,  народных праздников, торжественных   вечеров, выставок и мероприятий, посвященных: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br/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-  Дню Победы (9 мая 1945 г.);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br/>
              <w:t>-  Дням воинской славы России;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br/>
              <w:t>-  Дню памяти и скорби (22 июня 1941 г.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6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6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6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6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69,34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6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6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6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6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6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7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7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,84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7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,3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7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,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7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75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47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1477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478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79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8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8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8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8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8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8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8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8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8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9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9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49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9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9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49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1496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497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98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дств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0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0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0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0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0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0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0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0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0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0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1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1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1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1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51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1515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516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17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1518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1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2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2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24,59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2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2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2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2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2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2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2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84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2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3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,7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53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3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53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1534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535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36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537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3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3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4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,7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4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4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4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4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4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4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4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4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3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4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5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5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55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1553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554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55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1556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5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5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5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6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6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6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6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6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6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6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6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6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56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7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57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1572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573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74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75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7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7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7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,4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7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8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8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8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8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8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8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8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8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58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58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59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1591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592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93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594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9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9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9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9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9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0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0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0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0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0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0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0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0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0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60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1610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1611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12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1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1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1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1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1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1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1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2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2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2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2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2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2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2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2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62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9"/>
          <w:trPrChange w:id="1629" w:author="Comp2018" w:date="2022-03-01T17:53:00Z">
            <w:trPr>
              <w:trHeight w:val="349"/>
            </w:trPr>
          </w:trPrChange>
        </w:trPr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30" w:author="Comp2018" w:date="2022-03-01T17:53:00Z">
              <w:tcPr>
                <w:tcW w:w="57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31" w:author="Comp2018" w:date="2022-03-01T17:53:00Z">
              <w:tcPr>
                <w:tcW w:w="1701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3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3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3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3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,48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3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3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3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3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4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4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4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,68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4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4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4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46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64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9"/>
          <w:trPrChange w:id="1648" w:author="Comp2018" w:date="2022-03-01T17:53:00Z">
            <w:trPr>
              <w:trHeight w:val="349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49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5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5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5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5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5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5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5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5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5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5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6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6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6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6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6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65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66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1667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68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6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7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7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7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7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8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7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7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7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7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7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7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8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68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8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8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8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84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68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1686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87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8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1689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9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9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9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9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9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9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9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9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9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9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69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0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0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0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03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70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1705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06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0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708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0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1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1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1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1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1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1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1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1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1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1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2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2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22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72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1724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25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2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2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  <w:r w:rsidR="009430BC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2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2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3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3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3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3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3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3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3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3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3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3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4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41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74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1743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44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4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4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4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4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4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5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5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5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5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5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5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5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5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5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5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60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76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403"/>
          <w:trPrChange w:id="1762" w:author="Comp2018" w:date="2022-03-01T17:53:00Z">
            <w:trPr>
              <w:trHeight w:val="403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63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64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оведение конкурс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6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6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6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6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6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7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7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7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7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7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7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7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7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7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79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78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1781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8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8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8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8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8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8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8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8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9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9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9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9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9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9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9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79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79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79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1800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0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0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0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0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0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0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0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0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0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1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1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1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1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1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1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81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1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81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9"/>
          <w:trPrChange w:id="1819" w:author="Comp2018" w:date="2022-03-01T17:53:00Z">
            <w:trPr>
              <w:trHeight w:val="33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2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2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2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2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2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2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2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2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2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3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3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3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3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3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83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3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83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1838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3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4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4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4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4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4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4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4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4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4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5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5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5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5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85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5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85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9"/>
          <w:trPrChange w:id="1857" w:author="Comp2018" w:date="2022-03-01T17:53:00Z">
            <w:trPr>
              <w:trHeight w:val="339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858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859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оведение праздника "День первой рыб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6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6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6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6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6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6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6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6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6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6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7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7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7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7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74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87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1876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7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7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7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8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8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8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8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8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8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8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8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8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8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9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9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89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89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89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1895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9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9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9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0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0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0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0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0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0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0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0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0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0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1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191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1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91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1914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1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1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1917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1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1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2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2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2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2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2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2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2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2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2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2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93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3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93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2"/>
          <w:trPrChange w:id="1933" w:author="Comp2018" w:date="2022-03-01T17:53:00Z">
            <w:trPr>
              <w:trHeight w:val="28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3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3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36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3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3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3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4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4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4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4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4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4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4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4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4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94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5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95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1952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5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5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1955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5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5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5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5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6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6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6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6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6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6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6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6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96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6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97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1971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7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7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7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7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7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7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7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8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8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8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8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8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8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8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98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8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198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9"/>
          <w:trPrChange w:id="1990" w:author="Comp2018" w:date="2022-03-01T17:53:00Z">
            <w:trPr>
              <w:trHeight w:val="339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991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1992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655040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655040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9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9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9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9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48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9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9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199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0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0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0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0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68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0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0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00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0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00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3"/>
          <w:trPrChange w:id="2009" w:author="Comp2018" w:date="2022-03-01T17:53:00Z">
            <w:trPr>
              <w:trHeight w:val="33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1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1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1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1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1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1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1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1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1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1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2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2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2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2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2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202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2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02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2028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2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3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3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3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3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3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8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3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3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3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3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3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4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4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8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4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4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204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4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04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047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4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4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050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5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5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5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5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5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5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5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5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5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6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6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6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06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6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06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2066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6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6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69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7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7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7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7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7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7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7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7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7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7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8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8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08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8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08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55"/>
          <w:trPrChange w:id="2085" w:author="Comp2018" w:date="2022-03-01T17:53:00Z">
            <w:trPr>
              <w:trHeight w:val="25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8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8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088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8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9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9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9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9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9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9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9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9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9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09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0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210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0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10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2104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0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0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0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0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1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1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1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1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1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1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1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1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1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1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212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2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12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123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124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  <w:tcPrChange w:id="2125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Организация и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празднование мероприятия "</w:t>
            </w:r>
            <w:proofErr w:type="spellStart"/>
            <w:r w:rsidRPr="00655040">
              <w:rPr>
                <w:color w:val="000000"/>
                <w:sz w:val="16"/>
                <w:szCs w:val="16"/>
                <w:lang w:eastAsia="ru-RU"/>
              </w:rPr>
              <w:t>Междунородного</w:t>
            </w:r>
            <w:proofErr w:type="spell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дня коренных народов мир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Всего, в том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2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2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2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3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3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3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3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3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3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3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3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3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13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4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14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2142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4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4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4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4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4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4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4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5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5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5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5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5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5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5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5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15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5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16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2161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6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6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6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6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6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6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6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6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7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7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7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7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7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7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7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17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7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17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180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8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8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183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8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8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8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8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8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8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9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9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9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9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9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9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19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9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19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199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0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0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202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0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0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0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0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0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0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0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1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1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1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1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1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1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16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21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2"/>
          <w:trPrChange w:id="2218" w:author="Comp2018" w:date="2022-03-01T17:53:00Z">
            <w:trPr>
              <w:trHeight w:val="28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1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2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221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2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2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2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2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2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2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2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2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3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3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3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3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23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3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23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67"/>
          <w:trPrChange w:id="2237" w:author="Comp2018" w:date="2022-03-01T17:53:00Z">
            <w:trPr>
              <w:trHeight w:val="26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3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4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4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4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4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4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4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4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4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4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4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5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5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5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25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5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25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2256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2257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2258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5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6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6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6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6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6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6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6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4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6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6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6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7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7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7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73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27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275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27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27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7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7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8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8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8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8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8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8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8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8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8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8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9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229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29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29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2294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29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29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9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9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9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0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0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0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0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0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0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0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0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0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0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231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1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31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2313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31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31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1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1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1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1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2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2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2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2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2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2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2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2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2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2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30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33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2332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33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33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335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3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3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3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3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4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4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4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4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4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4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4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4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4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49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35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2351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35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35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354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5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5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5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5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5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6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6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6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6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6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6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6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6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68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36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2370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37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37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373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7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7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7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4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7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7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7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8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8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8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8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8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8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38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8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38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2389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39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39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392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9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9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9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9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9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9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39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0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0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0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0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0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40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0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40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2408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40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241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1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1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1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1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1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1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1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1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1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2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2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2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2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242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2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42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79"/>
          <w:trPrChange w:id="2427" w:author="Comp2018" w:date="2022-03-01T17:53:00Z">
            <w:trPr>
              <w:trHeight w:val="379"/>
            </w:trPr>
          </w:trPrChange>
        </w:trPr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2428" w:author="Comp2018" w:date="2022-03-01T17:53:00Z">
              <w:tcPr>
                <w:tcW w:w="57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2429" w:author="Comp2018" w:date="2022-03-01T17:53:00Z">
              <w:tcPr>
                <w:tcW w:w="1701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"В сказку добрую зовём" проведение литературной викторины для детей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"По сказкам писателей Росси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3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4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4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4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4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44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44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2446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447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448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4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5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5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5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5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5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5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5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5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5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5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6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6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46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6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46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2465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466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467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6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6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7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7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7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7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7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7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7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7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7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7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8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48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8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48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484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485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486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8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8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8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9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9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9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9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9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9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9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9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9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49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50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0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50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503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04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05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506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0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0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0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1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1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1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1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1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1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1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1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1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1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20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52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2522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23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24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25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2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2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2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2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3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3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3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3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3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3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3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3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53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3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54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2541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42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43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44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4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4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4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4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4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5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5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5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5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5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5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5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55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5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55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2560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61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62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63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6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6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6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6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6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6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7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7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7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7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7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7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57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7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57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579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80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581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8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8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8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8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8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8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8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8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9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9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9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9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59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59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9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59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2598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99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4.2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600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"Символ России" –  конкурсы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br/>
              <w:t>и выставки рисунков, фотографий,   книг, литературные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0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0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0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0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0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0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0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0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0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1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1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1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1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61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1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61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617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1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1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2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2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2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2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2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2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2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2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2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2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3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3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3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63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3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63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2636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3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3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3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4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4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4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4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4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4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4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4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4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4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5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5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65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5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65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2655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5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5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65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5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6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6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6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6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6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6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6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6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6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6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7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67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7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67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2674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7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7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677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7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7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8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8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8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8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8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8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8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8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8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68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9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91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69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8"/>
          <w:trPrChange w:id="2693" w:author="Comp2018" w:date="2022-03-01T17:53:00Z">
            <w:trPr>
              <w:trHeight w:val="28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9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9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696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9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9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9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0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0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0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0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0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0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0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0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0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70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1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71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8"/>
          <w:trPrChange w:id="2712" w:author="Comp2018" w:date="2022-03-01T17:53:00Z">
            <w:trPr>
              <w:trHeight w:val="28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1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1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715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1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1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1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1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2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2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2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2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2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2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2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2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72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2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73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8"/>
          <w:trPrChange w:id="2731" w:author="Comp2018" w:date="2022-03-01T17:53:00Z">
            <w:trPr>
              <w:trHeight w:val="28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3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3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734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3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3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3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3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3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4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4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4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4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4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4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4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74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4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74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2750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5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5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5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5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5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5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5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5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5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6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6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6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6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6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6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76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6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76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2769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770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4.3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771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Турнир эрудитов ко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Дню государственного флага Российской Федер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7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Всего, в том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7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7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7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7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7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7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7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8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8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8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8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8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78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8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78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2"/>
          <w:trPrChange w:id="2788" w:author="Comp2018" w:date="2022-03-01T17:53:00Z">
            <w:trPr>
              <w:trHeight w:val="28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8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9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9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9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9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9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9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9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9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9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79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0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0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0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0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80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0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80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807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0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0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1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1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1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1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1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1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1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1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1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1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2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2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2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82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2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82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826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2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2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2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3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3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3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3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3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3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3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3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3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3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4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4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84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4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84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845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4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4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2848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4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5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5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5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5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5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5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5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5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5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5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6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6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62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86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3"/>
          <w:trPrChange w:id="2864" w:author="Comp2018" w:date="2022-03-01T17:53:00Z">
            <w:trPr>
              <w:trHeight w:val="33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6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6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867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6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6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7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7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7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7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7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7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7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7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7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7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88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8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88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3"/>
          <w:trPrChange w:id="2883" w:author="Comp2018" w:date="2022-03-01T17:53:00Z">
            <w:trPr>
              <w:trHeight w:val="33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8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8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886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8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8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8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9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9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9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9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9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9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9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9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89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89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0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90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2902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0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0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2905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0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0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0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0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1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1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1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1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1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1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1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1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91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1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92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67"/>
          <w:trPrChange w:id="2921" w:author="Comp2018" w:date="2022-03-01T17:53:00Z">
            <w:trPr>
              <w:trHeight w:val="26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2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2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2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2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2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2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2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2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3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3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3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3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3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3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3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93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3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93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2940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41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42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4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4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4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4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2,06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4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4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4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5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5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5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0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5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31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5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5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5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57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95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2959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6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6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6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6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6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6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6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6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6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6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7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7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7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7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7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97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7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97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76"/>
          <w:trPrChange w:id="2978" w:author="Comp2018" w:date="2022-03-01T17:53:00Z">
            <w:trPr>
              <w:trHeight w:val="376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7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8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98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8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8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8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8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8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8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8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8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9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9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9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99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9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95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299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2997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9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9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3000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0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0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0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54,56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0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0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0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0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0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0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1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31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1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1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1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14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01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3016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1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1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019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2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2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2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2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2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2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2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2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2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2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3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3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3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33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03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8"/>
          <w:trPrChange w:id="3035" w:author="Comp2018" w:date="2022-03-01T17:53:00Z">
            <w:trPr>
              <w:trHeight w:val="31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3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3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038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3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4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4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4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4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4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4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4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4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4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4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5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05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5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05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8"/>
          <w:trPrChange w:id="3054" w:author="Comp2018" w:date="2022-03-01T17:53:00Z">
            <w:trPr>
              <w:trHeight w:val="31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5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5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305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5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5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6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6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6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6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6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6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6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6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6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6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7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71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07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073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7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7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3076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7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7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7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8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8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8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8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8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8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8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8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08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08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9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09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67"/>
          <w:trPrChange w:id="3092" w:author="Comp2018" w:date="2022-03-01T17:53:00Z">
            <w:trPr>
              <w:trHeight w:val="26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9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9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095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9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9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9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9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0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0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0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0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0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0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0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0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10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0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11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111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1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1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1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1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1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1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1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1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2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2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2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2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2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2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tcPrChange w:id="312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12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2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12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3130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31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3.5.1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32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Конкурс детского  и молодежного творчества "Моя Россия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3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3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3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3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68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3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3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3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4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4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4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4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31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4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45" w:author="Comp2018" w:date="2022-03-01T17:53:00Z">
              <w:tcPr>
                <w:tcW w:w="9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7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14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4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14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8"/>
          <w:trPrChange w:id="3149" w:author="Comp2018" w:date="2022-03-01T17:53:00Z">
            <w:trPr>
              <w:trHeight w:val="31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5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5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5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5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5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5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5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5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5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5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6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6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6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6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6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16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6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16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3168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6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7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7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7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7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7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7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7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7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7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7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8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8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8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8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18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8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18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8"/>
          <w:trPrChange w:id="3187" w:author="Comp2018" w:date="2022-03-01T17:53:00Z">
            <w:trPr>
              <w:trHeight w:val="31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8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8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3190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9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9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9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48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9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9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9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9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9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19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0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31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0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0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5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20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0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20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79"/>
          <w:trPrChange w:id="3206" w:author="Comp2018" w:date="2022-03-01T17:53:00Z">
            <w:trPr>
              <w:trHeight w:val="27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0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0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209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321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1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1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1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1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1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1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1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1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1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2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2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22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2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22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3"/>
          <w:trPrChange w:id="3225" w:author="Comp2018" w:date="2022-03-01T17:53:00Z">
            <w:trPr>
              <w:trHeight w:val="33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2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2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228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322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3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3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3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3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3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3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3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3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3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3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4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24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4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24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2"/>
          <w:trPrChange w:id="3244" w:author="Comp2018" w:date="2022-03-01T17:53:00Z">
            <w:trPr>
              <w:trHeight w:val="28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4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4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324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4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4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5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5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5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5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5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5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5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5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5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5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26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6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26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263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6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6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3266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6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6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6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7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7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7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327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7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7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7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7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7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27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8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28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282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8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8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285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8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8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8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8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9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9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9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9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9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9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9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29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29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9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30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3301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0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0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0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0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0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0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0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0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1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1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1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1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1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1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1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31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1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31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3320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321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322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2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2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2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2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2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2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2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3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3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3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3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3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3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33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3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33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67"/>
          <w:trPrChange w:id="3339" w:author="Comp2018" w:date="2022-03-01T17:53:00Z">
            <w:trPr>
              <w:trHeight w:val="26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4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4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4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4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4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4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4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4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4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4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5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5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5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5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5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35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5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35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67"/>
          <w:trPrChange w:id="3358" w:author="Comp2018" w:date="2022-03-01T17:53:00Z">
            <w:trPr>
              <w:trHeight w:val="26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5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6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6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6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6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6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6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6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6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6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6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7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7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7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7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37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7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37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55"/>
          <w:trPrChange w:id="3377" w:author="Comp2018" w:date="2022-03-01T17:53:00Z">
            <w:trPr>
              <w:trHeight w:val="25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7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7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3380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8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8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8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8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8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8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8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8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8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9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9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39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39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9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39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55"/>
          <w:trPrChange w:id="3396" w:author="Comp2018" w:date="2022-03-01T17:53:00Z">
            <w:trPr>
              <w:trHeight w:val="25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9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9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399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0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0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0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0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0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0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0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0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0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0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1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1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41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1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41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415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1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1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3418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1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2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2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2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2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2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2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2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2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2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2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3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43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3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43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434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3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3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37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3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3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4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4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4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4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4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4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4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4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4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4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45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5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45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453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5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5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456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5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5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5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6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6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6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6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6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6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6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6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6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46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7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47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55"/>
          <w:trPrChange w:id="3472" w:author="Comp2018" w:date="2022-03-01T17:53:00Z">
            <w:trPr>
              <w:trHeight w:val="25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7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7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7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7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7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7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7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8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8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8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8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8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8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8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48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48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8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49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3491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492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3.5.3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493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"Мы россияне" культурно-спортивная программа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49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9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9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9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08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9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9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0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0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0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0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0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0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0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50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0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50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510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1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1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1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1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1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1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1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1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1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2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2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2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2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2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2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52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2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52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3529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3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3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3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3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3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3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3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3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3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3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4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4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4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4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4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54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4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54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3548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4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5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3551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5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5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5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08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5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5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5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5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5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6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6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6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6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356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6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56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3567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6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6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3570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7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7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7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7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7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7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7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7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7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8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8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8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58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8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58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2"/>
          <w:trPrChange w:id="3586" w:author="Comp2018" w:date="2022-03-01T17:53:00Z">
            <w:trPr>
              <w:trHeight w:val="28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8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8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3589" w:author="Comp2018" w:date="2022-03-01T17:53:00Z">
              <w:tcPr>
                <w:tcW w:w="709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9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9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9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9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9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9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9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9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9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59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0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0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60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0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60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2"/>
          <w:trPrChange w:id="3605" w:author="Comp2018" w:date="2022-03-01T17:53:00Z">
            <w:trPr>
              <w:trHeight w:val="28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0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0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608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0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1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1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1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1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1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1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1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1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1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1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2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62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2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62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3624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2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2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627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2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2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3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3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3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3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3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3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3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3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3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3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64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4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64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643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4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4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4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4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4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4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5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5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5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5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5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5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5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5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5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65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6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AF2E7E">
        <w:trPr>
          <w:trHeight w:val="303"/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66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9"/>
          <w:trPrChange w:id="3662" w:author="Comp2018" w:date="2022-03-01T17:53:00Z">
            <w:trPr>
              <w:trHeight w:val="34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6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6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66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6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6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6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6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7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7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7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7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7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7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7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7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67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7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68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3681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8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8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68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8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8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8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8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8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9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9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9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9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9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9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69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69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9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69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3700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0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0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70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0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0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0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0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0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0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1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1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1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1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1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1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71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1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AF2E7E">
        <w:trPr>
          <w:trHeight w:val="342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AF2E7E">
        <w:trPr>
          <w:trHeight w:val="342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AF2E7E">
        <w:trPr>
          <w:trHeight w:val="288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71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8"/>
          <w:trPrChange w:id="3719" w:author="Comp2018" w:date="2022-03-01T17:53:00Z">
            <w:trPr>
              <w:trHeight w:val="31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2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2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72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2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2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2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2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2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2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2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3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3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3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3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3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73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3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73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3738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739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3.6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740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4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4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4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4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86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4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4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4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4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4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5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5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6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5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5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5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55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75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2"/>
          <w:trPrChange w:id="3757" w:author="Comp2018" w:date="2022-03-01T17:53:00Z">
            <w:trPr>
              <w:trHeight w:val="28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5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5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6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6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6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6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6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6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6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6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6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6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7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7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7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77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7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77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776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7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7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7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8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8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8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8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8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8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8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8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8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8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9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79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79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9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79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3795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9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9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3798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9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0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0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86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0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0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0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0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0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0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0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6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0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1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1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12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81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3814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1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1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17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1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1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2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2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2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2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2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2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2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2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2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2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83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3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83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2"/>
          <w:trPrChange w:id="3833" w:author="Comp2018" w:date="2022-03-01T17:53:00Z">
            <w:trPr>
              <w:trHeight w:val="28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3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3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36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3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3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3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4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4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4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4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4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4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4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4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4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84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5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85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852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5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5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55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5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5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5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5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6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6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6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6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6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6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6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6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86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6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87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3871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7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7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74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7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7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7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7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7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8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8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8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8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8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8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8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88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8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88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9"/>
          <w:trPrChange w:id="3890" w:author="Comp2018" w:date="2022-03-01T17:53:00Z">
            <w:trPr>
              <w:trHeight w:val="33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9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9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3893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9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9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9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9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9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89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0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0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0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0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0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0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90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0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90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3909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1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1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1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1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1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1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1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1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1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1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2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2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2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2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2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92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2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92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3928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929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930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3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3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3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3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3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3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3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3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3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4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4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4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4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4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45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94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3947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4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4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5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5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5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5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5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5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5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5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5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5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6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6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6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6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64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96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3"/>
          <w:trPrChange w:id="3966" w:author="Comp2018" w:date="2022-03-01T17:53:00Z">
            <w:trPr>
              <w:trHeight w:val="33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6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6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6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7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7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7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7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7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7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7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7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7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7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8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8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8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83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398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3985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8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8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3988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8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9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9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9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9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9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9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9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9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399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9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0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tcPrChange w:id="400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0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00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004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0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0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07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0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0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1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1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1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1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1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1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1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1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1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1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2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21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02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023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2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2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26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2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2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2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3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3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3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3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3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3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3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3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3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03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4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04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042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4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4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45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4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4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4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4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5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5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5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5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5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5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5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5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05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5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06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4061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6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6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064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6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6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6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6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6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7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7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7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7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7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7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7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07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7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07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4080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8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8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08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8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8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8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8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8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8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9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9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9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9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9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09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09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9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09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4099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100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3.6.2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101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0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0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0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0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0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0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0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0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1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1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1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1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1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1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16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11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4118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1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2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2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2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2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2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2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2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2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2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2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3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3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3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3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13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3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13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4137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3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3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4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4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4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4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4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4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4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4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4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4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5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5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5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15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5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15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4156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5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5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4159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6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6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6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6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6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6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6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6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6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6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7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7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17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7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17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175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7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7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78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7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8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8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8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8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8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8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8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8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8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8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19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19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9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19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194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9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9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197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9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9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0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0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0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0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0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0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0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0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0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0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21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1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21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8"/>
          <w:trPrChange w:id="4213" w:author="Comp2018" w:date="2022-03-01T17:53:00Z">
            <w:trPr>
              <w:trHeight w:val="28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1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1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216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1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1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1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2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2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2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2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2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2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2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2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2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22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3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23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4232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3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3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3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3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3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3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3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4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4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4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4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4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4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4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4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24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4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25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4251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4252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253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"Мы один наро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у нас одна страна" выставка народного художественного творчества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5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5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5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5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5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5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6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6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6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6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6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6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6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6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68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26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4270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427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7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7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7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7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7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7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7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7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8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8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8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8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8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8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28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8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28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76"/>
          <w:trPrChange w:id="4289" w:author="Comp2018" w:date="2022-03-01T17:53:00Z">
            <w:trPr>
              <w:trHeight w:val="376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429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29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9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9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9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9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9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9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9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29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0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0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0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0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0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30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0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30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308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430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1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4311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1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1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1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1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1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1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1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1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2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2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2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2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32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2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32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327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432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2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30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3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3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3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3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3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3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3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3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3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4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4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4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4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44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34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346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434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4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49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5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5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5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5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5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5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5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5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5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5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6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6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36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6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36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365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436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6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368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6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7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7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7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7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7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7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7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7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7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7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8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38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8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38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4384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438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8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8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8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8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9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9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9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9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9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9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9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9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39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39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40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0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40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4403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404" w:author="Comp2018" w:date="2022-03-01T17:53:00Z">
              <w:tcPr>
                <w:tcW w:w="57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405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Конкурс </w:t>
            </w:r>
            <w:proofErr w:type="spellStart"/>
            <w:r w:rsidRPr="00655040">
              <w:rPr>
                <w:color w:val="000000"/>
                <w:sz w:val="16"/>
                <w:szCs w:val="16"/>
                <w:lang w:eastAsia="ru-RU"/>
              </w:rPr>
              <w:t>видеопрезентаций</w:t>
            </w:r>
            <w:proofErr w:type="spell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"Калейдоскоп родных просторов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0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0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0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0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1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1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1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1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1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1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1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1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1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1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20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42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3"/>
          <w:trPrChange w:id="4422" w:author="Comp2018" w:date="2022-03-01T17:53:00Z">
            <w:trPr>
              <w:trHeight w:val="333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23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2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2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2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2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2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2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3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3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3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3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3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3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3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3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43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3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44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4441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42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4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4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655040">
              <w:rPr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4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4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4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4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4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5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5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5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5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5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5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5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45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5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45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4460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61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6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6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6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6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6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6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6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6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7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7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7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7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7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7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47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7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47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479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80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8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4482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8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8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8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8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8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8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8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9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9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9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9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49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9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496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49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4498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99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0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01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0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0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0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0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0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0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0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0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1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1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1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1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51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1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51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4517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18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1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20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2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2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2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2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2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2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2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2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2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3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3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3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53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3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53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4536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37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3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539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4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4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4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4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4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4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4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4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4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4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5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5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55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5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55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4555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56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5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5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5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6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6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6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6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6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6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6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6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6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6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7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57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7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57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4574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575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576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Конкурс детского творчества "В нашем единстве, наша сил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7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7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7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8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6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8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8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8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8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8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8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8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6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8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58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59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9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59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67"/>
          <w:trPrChange w:id="4593" w:author="Comp2018" w:date="2022-03-01T17:53:00Z">
            <w:trPr>
              <w:trHeight w:val="26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9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9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9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9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9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59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0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0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0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0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0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0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0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0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0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60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1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61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4612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1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1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1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1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1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1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1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2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2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2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2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2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2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2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2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62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2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63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4631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3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3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4634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3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3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3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6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3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3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4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4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4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4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4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6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4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4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64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4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64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650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5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5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653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5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5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5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5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5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5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6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6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6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6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6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6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6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67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66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669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7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7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4672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7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7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7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7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7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7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7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8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8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8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8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8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68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8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68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4688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8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69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4691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9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9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9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9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9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9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9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69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0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0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0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0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70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0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70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4707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0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0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1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1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1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1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1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1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1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1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1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1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2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2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2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72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2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72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4726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727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728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2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3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3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3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3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3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3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3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3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3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3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4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4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74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4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74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4745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4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4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4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4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5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5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5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5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5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5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5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5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5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5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6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76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6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76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4764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6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6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6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6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6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7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7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7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7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7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7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7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7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7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7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78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8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78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79"/>
          <w:trPrChange w:id="4783" w:author="Comp2018" w:date="2022-03-01T17:53:00Z">
            <w:trPr>
              <w:trHeight w:val="27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8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8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8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8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8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8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9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9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9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9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9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9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tcPrChange w:id="479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9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79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79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0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80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4802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0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0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0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0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0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0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0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1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1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1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1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1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15" w:author="Comp2018" w:date="2022-03-01T17:53:00Z">
              <w:tcPr>
                <w:tcW w:w="993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1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1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81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1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282"/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1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291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52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03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8F436B">
        <w:tblPrEx>
          <w:tblW w:w="15926" w:type="dxa"/>
          <w:tblInd w:w="103" w:type="dxa"/>
          <w:tblLayout w:type="fixed"/>
          <w:tblPrExChange w:id="482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4821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822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823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2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2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2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2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2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2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3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3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3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3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3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3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3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83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3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83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67"/>
          <w:trPrChange w:id="4840" w:author="Comp2018" w:date="2022-03-01T17:53:00Z">
            <w:trPr>
              <w:trHeight w:val="26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4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4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4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4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4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4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4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4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4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5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5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5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5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5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5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85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5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85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4859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6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6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6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6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6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6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6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6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6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6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7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7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7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7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7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87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7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87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4878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7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8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8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8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8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8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8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8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8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8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8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9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9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9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89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89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9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89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4897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9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9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0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0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0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0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0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0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0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0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0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0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1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1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1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91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1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424"/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846,68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72,7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,6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</w:tr>
      <w:tr w:rsidR="008F436B" w:rsidRPr="00655040" w:rsidTr="008F436B">
        <w:trPr>
          <w:trHeight w:val="364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76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33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76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385,5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72,7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3,6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3,6000</w:t>
            </w:r>
          </w:p>
        </w:tc>
      </w:tr>
      <w:tr w:rsidR="008F436B" w:rsidRPr="00655040" w:rsidTr="008F436B">
        <w:trPr>
          <w:trHeight w:val="376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31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8F436B" w:rsidRPr="00655040" w:rsidTr="008F436B">
        <w:trPr>
          <w:trHeight w:val="291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91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4916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17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18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народного самодеятельного ансамбля "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1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2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2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2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34,68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2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2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2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2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2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2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2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3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3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,7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3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33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93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4935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3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3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3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3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4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4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4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4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4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4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4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4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4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4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5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495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5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95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4954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5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5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5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5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5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6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3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6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6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6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6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6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6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6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6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6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7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71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97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4973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7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7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7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7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7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7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0,5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8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8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8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8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8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8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8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8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498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7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8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90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,6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499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4992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9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9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9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9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9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9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9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0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0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0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0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0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0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0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0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0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09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01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5011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1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1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1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1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1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1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1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1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2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2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2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2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2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2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2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2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28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02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5030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3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3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3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3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3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3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3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3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3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4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4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4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4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4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4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4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47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04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5049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50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51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51B61" w:rsidRPr="00251B61" w:rsidRDefault="00251B61" w:rsidP="00251B6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51B61">
              <w:rPr>
                <w:color w:val="000000"/>
                <w:sz w:val="16"/>
                <w:szCs w:val="16"/>
                <w:lang w:eastAsia="ru-RU"/>
              </w:rPr>
              <w:t xml:space="preserve">Участие народного </w:t>
            </w:r>
            <w:r w:rsidRPr="00251B61">
              <w:rPr>
                <w:color w:val="000000"/>
                <w:sz w:val="16"/>
                <w:szCs w:val="16"/>
                <w:lang w:eastAsia="ru-RU"/>
              </w:rPr>
              <w:lastRenderedPageBreak/>
              <w:t>фольклорного ансамбля "Алгу" в   федеральных, региональных  и иных фестивалях,  конкурсах и смотрах самодеятельного искусства</w:t>
            </w:r>
          </w:p>
          <w:p w:rsidR="00251B61" w:rsidRPr="00251B61" w:rsidRDefault="00251B61" w:rsidP="00251B6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251B61" w:rsidRPr="00251B61" w:rsidRDefault="00251B61" w:rsidP="00251B6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251B61" w:rsidRPr="00251B61" w:rsidRDefault="00251B61" w:rsidP="00251B6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251B61" w:rsidRPr="00251B61" w:rsidRDefault="00251B61" w:rsidP="00251B6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251B61" w:rsidRPr="00251B61" w:rsidRDefault="00251B61" w:rsidP="00251B6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5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Всего, в том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5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5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5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4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5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5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5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5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6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6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6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6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6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6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66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06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79"/>
          <w:trPrChange w:id="5068" w:author="Comp2018" w:date="2022-03-01T17:53:00Z">
            <w:trPr>
              <w:trHeight w:val="37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6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7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7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7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7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7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7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7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7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7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7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8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8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8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8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08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8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08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79"/>
          <w:trPrChange w:id="5087" w:author="Comp2018" w:date="2022-03-01T17:53:00Z">
            <w:trPr>
              <w:trHeight w:val="37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8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8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09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9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9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9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9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09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9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9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9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09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0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0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0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10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0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10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5106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10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10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5109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1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1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1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1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1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1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1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1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1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1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2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2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12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2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12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9"/>
          <w:trPrChange w:id="5125" w:author="Comp2018" w:date="2022-03-01T17:53:00Z">
            <w:trPr>
              <w:trHeight w:val="33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12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12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128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2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3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3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6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3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3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3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3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3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3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3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3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4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4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42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14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5144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14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14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4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4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4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5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6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5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5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5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5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5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5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5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5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5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16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6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16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5163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16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16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6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6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6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6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7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7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7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7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7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7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7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7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7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17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8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18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88"/>
          <w:trPrChange w:id="5182" w:author="Comp2018" w:date="2022-03-01T17:53:00Z">
            <w:trPr>
              <w:trHeight w:val="388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183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184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18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8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8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8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,6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8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9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9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9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9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9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9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9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9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19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19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19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20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88"/>
          <w:trPrChange w:id="5201" w:author="Comp2018" w:date="2022-03-01T17:53:00Z">
            <w:trPr>
              <w:trHeight w:val="38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0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0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0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0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0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0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0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0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1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1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1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1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1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1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1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21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1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21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88"/>
          <w:trPrChange w:id="5220" w:author="Comp2018" w:date="2022-03-01T17:53:00Z">
            <w:trPr>
              <w:trHeight w:val="38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2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2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2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2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2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2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2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2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2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3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3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3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3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3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3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23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3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23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5239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4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4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5242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4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4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4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,7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4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4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4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4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5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5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5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5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5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25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5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25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5258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5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6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261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6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6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6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6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6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6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6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9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6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7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7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7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7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7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75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27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5277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7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7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8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8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8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8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8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8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8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8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8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8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9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9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29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29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29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29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5296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9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29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29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0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0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0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0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0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0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0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0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0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0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1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1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31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1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31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5315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316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317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Участие ансамбля "Алгу"  в ительменском обрядовом празднике "</w:t>
            </w:r>
            <w:proofErr w:type="spellStart"/>
            <w:r w:rsidRPr="00655040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655040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1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1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53,63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2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2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2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2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3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3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32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33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5334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3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3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3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3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3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4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4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4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4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4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4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4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4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4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4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35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5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35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5353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5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5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35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5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5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5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6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6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6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6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6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6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6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6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6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36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7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37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5372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7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7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5375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7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7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7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7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7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8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8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8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8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8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8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8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38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38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8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,6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39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2"/>
          <w:trPrChange w:id="5391" w:author="Comp2018" w:date="2022-03-01T17:53:00Z">
            <w:trPr>
              <w:trHeight w:val="28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9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39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394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9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9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9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9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39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0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0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0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0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0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0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0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40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0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40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55"/>
          <w:trPrChange w:id="5410" w:author="Comp2018" w:date="2022-03-01T17:53:00Z">
            <w:trPr>
              <w:trHeight w:val="25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1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1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1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1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1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1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1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1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1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2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2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2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2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2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2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42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2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42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67"/>
          <w:trPrChange w:id="5429" w:author="Comp2018" w:date="2022-03-01T17:53:00Z">
            <w:trPr>
              <w:trHeight w:val="26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3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3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3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3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3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3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3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3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3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3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4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4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4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4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4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44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4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44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5448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449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450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5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5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5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5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5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5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5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5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5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6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6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6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6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6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65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46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5467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6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6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7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7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7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7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7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7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7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7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7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7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8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8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8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48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8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48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5486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8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48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48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9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9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9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9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49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9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9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9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9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49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0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0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50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0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50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5505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0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0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5508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0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1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1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1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1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1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1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1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1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1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1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2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52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2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52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5524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2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2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527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2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2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3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3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3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3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3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3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3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3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3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3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4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41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54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5543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4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4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4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AF2E7E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  <w:r w:rsidR="0074465B"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4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4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4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5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5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5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5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5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5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5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5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5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55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6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56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5562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6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56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6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6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6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6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6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7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7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7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7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7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7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7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7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57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7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58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9"/>
          <w:trPrChange w:id="5581" w:author="Comp2018" w:date="2022-03-01T17:53:00Z">
            <w:trPr>
              <w:trHeight w:val="339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5582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5583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58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8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8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8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9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8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8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9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9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9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9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9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9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59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9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598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59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8"/>
          <w:trPrChange w:id="5600" w:author="Comp2018" w:date="2022-03-01T17:53:00Z">
            <w:trPr>
              <w:trHeight w:val="31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0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0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03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0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0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0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0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0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0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1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1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1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1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1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1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61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1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61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5619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2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2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2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2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2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2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2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2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2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2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3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3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3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3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3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63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3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63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5638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3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4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5641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4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4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4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4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4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4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4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4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5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5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5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5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65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5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65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5657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58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5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660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6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6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6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6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6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6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6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6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6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7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7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7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7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74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67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67"/>
          <w:trPrChange w:id="5676" w:author="Comp2018" w:date="2022-03-01T17:53:00Z">
            <w:trPr>
              <w:trHeight w:val="267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77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7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7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8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8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8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8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8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8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8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8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8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8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9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69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69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9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69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79"/>
          <w:trPrChange w:id="5695" w:author="Comp2018" w:date="2022-03-01T17:53:00Z">
            <w:trPr>
              <w:trHeight w:val="27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9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69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69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69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0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0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0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0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0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0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0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0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0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0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1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71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1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52"/>
        </w:trPr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 в сфере культуры  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5930,6777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5,799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8,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949,947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528,090</w:t>
            </w:r>
            <w:ins w:id="5713" w:author="Comp2018" w:date="2022-03-02T09:31:00Z">
              <w:r w:rsidR="00543965">
                <w:rPr>
                  <w:b/>
                  <w:bCs/>
                  <w:color w:val="000000"/>
                  <w:sz w:val="16"/>
                  <w:szCs w:val="16"/>
                </w:rPr>
                <w:t>0</w:t>
              </w:r>
            </w:ins>
            <w:del w:id="5714" w:author="Comp2018" w:date="2022-03-02T09:31:00Z">
              <w:r w:rsidDel="00543965">
                <w:rPr>
                  <w:b/>
                  <w:bCs/>
                  <w:color w:val="000000"/>
                  <w:sz w:val="16"/>
                  <w:szCs w:val="16"/>
                </w:rPr>
                <w:delText>0</w:delText>
              </w:r>
            </w:del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38,4910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559,15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07,382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75,630</w:t>
            </w:r>
          </w:p>
        </w:tc>
      </w:tr>
      <w:tr w:rsidR="009E6AF6" w:rsidRPr="00655040" w:rsidTr="008F436B">
        <w:trPr>
          <w:trHeight w:val="376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27"/>
        </w:trPr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27"/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65B" w:rsidRPr="00655040" w:rsidRDefault="0074465B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2 962,946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670,84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491,3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672,6914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010,42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241,9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875,630</w:t>
            </w:r>
          </w:p>
        </w:tc>
      </w:tr>
      <w:tr w:rsidR="009E6AF6" w:rsidRPr="00655040" w:rsidTr="008F436B">
        <w:trPr>
          <w:trHeight w:val="303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967,731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AF2E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8,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,799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8,7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65,4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1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5B" w:rsidRPr="00655040" w:rsidRDefault="0074465B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03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23,378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,62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79,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,799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8,7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965,4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291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64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9E6AF6" w:rsidRPr="00655040" w:rsidTr="008F436B">
        <w:trPr>
          <w:trHeight w:val="303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0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 0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8F436B">
        <w:tblPrEx>
          <w:tblW w:w="15926" w:type="dxa"/>
          <w:tblInd w:w="103" w:type="dxa"/>
          <w:tblLayout w:type="fixed"/>
          <w:tblPrExChange w:id="571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82"/>
          <w:trPrChange w:id="5716" w:author="Comp2018" w:date="2022-03-01T17:53:00Z">
            <w:trPr>
              <w:trHeight w:val="282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5717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718" w:author="Comp2018" w:date="2022-03-01T17:53:00Z">
              <w:tcPr>
                <w:tcW w:w="1701" w:type="dxa"/>
                <w:gridSpan w:val="9"/>
                <w:vMerge w:val="restart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1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2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2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2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59,818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2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2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2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2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2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8,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2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2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74465B">
              <w:rPr>
                <w:color w:val="000000"/>
                <w:sz w:val="16"/>
                <w:szCs w:val="16"/>
              </w:rPr>
              <w:t>929,180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3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882,90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3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90,3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3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965,4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33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</w:tr>
      <w:tr w:rsidR="008F436B" w:rsidRPr="00655040" w:rsidTr="008F436B">
        <w:trPr>
          <w:trHeight w:val="255"/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73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55"/>
          <w:trPrChange w:id="5735" w:author="Comp2018" w:date="2022-03-01T17:53:00Z">
            <w:trPr>
              <w:trHeight w:val="25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736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3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3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3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4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4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4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4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4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4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4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4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4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4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5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75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5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75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5754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75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5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5757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5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5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6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 351,2871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6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6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6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6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6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6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6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74465B">
              <w:rPr>
                <w:color w:val="000000"/>
                <w:sz w:val="16"/>
                <w:szCs w:val="16"/>
              </w:rPr>
              <w:t>929,180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6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99,106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6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77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7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77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3"/>
          <w:trPrChange w:id="5773" w:author="Comp2018" w:date="2022-03-01T17:53:00Z">
            <w:trPr>
              <w:trHeight w:val="333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77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7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776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7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7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7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08,531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8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8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8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8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8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8,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8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8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8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,799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78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3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78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965,422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90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79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9"/>
          <w:trPrChange w:id="5792" w:author="Comp2018" w:date="2022-03-01T17:53:00Z">
            <w:trPr>
              <w:trHeight w:val="34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79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79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795" w:author="Comp2018" w:date="2022-03-01T17:53:00Z">
              <w:tcPr>
                <w:tcW w:w="709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9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9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9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79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0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0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0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0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0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0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0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0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80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0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81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9"/>
          <w:trPrChange w:id="5811" w:author="Comp2018" w:date="2022-03-01T17:53:00Z">
            <w:trPr>
              <w:trHeight w:val="34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81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1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14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1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1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1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964,178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1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1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2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2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7,62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2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2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2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2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3,799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2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3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82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965,422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2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82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9"/>
          <w:trPrChange w:id="5830" w:author="Comp2018" w:date="2022-03-01T17:53:00Z">
            <w:trPr>
              <w:trHeight w:val="34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83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3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33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3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3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3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3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3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3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4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,17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4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4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4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4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4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84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4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84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15"/>
          <w:trPrChange w:id="5849" w:author="Comp2018" w:date="2022-03-01T17:53:00Z">
            <w:trPr>
              <w:trHeight w:val="315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85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85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5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5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5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5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5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5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5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5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6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6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6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6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6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86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66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86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03"/>
          <w:trPrChange w:id="5868" w:author="Comp2018" w:date="2022-03-01T17:53:00Z">
            <w:trPr>
              <w:trHeight w:val="303"/>
            </w:trPr>
          </w:trPrChange>
        </w:trPr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5869" w:author="Comp2018" w:date="2022-03-01T17:53:00Z">
              <w:tcPr>
                <w:tcW w:w="57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  <w:tcPrChange w:id="5870" w:author="Comp2018" w:date="2022-03-01T17:53:00Z">
              <w:tcPr>
                <w:tcW w:w="1701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7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7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7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7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618,8681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7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7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7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7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7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8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8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74465B">
              <w:rPr>
                <w:color w:val="000000"/>
                <w:sz w:val="16"/>
                <w:szCs w:val="16"/>
              </w:rPr>
              <w:t>802,209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8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53,58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8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74465B">
              <w:rPr>
                <w:color w:val="000000"/>
                <w:sz w:val="16"/>
                <w:szCs w:val="16"/>
              </w:rPr>
              <w:t>001,83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8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1,9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85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75,63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88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9"/>
          <w:trPrChange w:id="5887" w:author="Comp2018" w:date="2022-03-01T17:53:00Z">
            <w:trPr>
              <w:trHeight w:val="349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888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889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890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9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9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9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9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9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9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9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89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89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0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0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0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90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0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90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88"/>
          <w:trPrChange w:id="5906" w:author="Comp2018" w:date="2022-03-01T17:53:00Z">
            <w:trPr>
              <w:trHeight w:val="388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907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908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0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1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1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1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1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1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1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1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1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1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1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2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2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92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2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92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76"/>
          <w:trPrChange w:id="5925" w:author="Comp2018" w:date="2022-03-01T17:53:00Z">
            <w:trPr>
              <w:trHeight w:val="376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926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927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2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2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3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3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618,8681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3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3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3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3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3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3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3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74465B">
              <w:rPr>
                <w:color w:val="000000"/>
                <w:sz w:val="16"/>
                <w:szCs w:val="16"/>
              </w:rPr>
              <w:t>802,209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3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753,58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4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001,83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94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41,96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42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75,63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94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5944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945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594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4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4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4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5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5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5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5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5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5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5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5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5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5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96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61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96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5963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5964" w:author="Comp2018" w:date="2022-03-01T17:53:00Z">
              <w:tcPr>
                <w:tcW w:w="572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7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5965" w:author="Comp2018" w:date="2022-03-01T17:53:00Z">
              <w:tcPr>
                <w:tcW w:w="1701" w:type="dxa"/>
                <w:gridSpan w:val="9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6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6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6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6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51,99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7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7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7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7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7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7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7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7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7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66,98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7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80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598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5982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983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5984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98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8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8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8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8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9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9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9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9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9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9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9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599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599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5999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00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6001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02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03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004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0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0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0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0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0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1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1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1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1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1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1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1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01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18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01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27"/>
          <w:trPrChange w:id="6020" w:author="Comp2018" w:date="2022-03-01T17:53:00Z">
            <w:trPr>
              <w:trHeight w:val="327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21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22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  <w:tcPrChange w:id="6023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2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2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2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92,79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2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2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2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3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3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3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,2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3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3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3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85,58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03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37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03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6039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40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41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  <w:tcPrChange w:id="6042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4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4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4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4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4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4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4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5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5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5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5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5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5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56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05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6058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59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60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  <w:tcPrChange w:id="6061" w:author="Comp2018" w:date="2022-03-01T17:53:00Z">
              <w:tcPr>
                <w:tcW w:w="709" w:type="dxa"/>
                <w:gridSpan w:val="4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6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6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6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6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6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6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6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6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7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7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7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7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07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75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076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42"/>
          <w:trPrChange w:id="6077" w:author="Comp2018" w:date="2022-03-01T17:53:00Z">
            <w:trPr>
              <w:trHeight w:val="342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78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79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80" w:author="Comp2018" w:date="2022-03-01T17:53:00Z">
              <w:tcPr>
                <w:tcW w:w="709" w:type="dxa"/>
                <w:gridSpan w:val="4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1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2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3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4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5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86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87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8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89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90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91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09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09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94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095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9"/>
          <w:trPrChange w:id="6096" w:author="Comp2018" w:date="2022-03-01T17:53:00Z">
            <w:trPr>
              <w:trHeight w:val="339"/>
            </w:trPr>
          </w:trPrChange>
        </w:trPr>
        <w:tc>
          <w:tcPr>
            <w:tcW w:w="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97" w:author="Comp2018" w:date="2022-03-01T17:53:00Z">
              <w:tcPr>
                <w:tcW w:w="572" w:type="dxa"/>
                <w:gridSpan w:val="3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098" w:author="Comp2018" w:date="2022-03-01T17:53:00Z">
              <w:tcPr>
                <w:tcW w:w="1701" w:type="dxa"/>
                <w:gridSpan w:val="9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099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00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01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02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03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04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05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06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07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08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09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10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611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6112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113" w:author="Comp2018" w:date="2022-03-01T17:53:00Z">
              <w:tcPr>
                <w:tcW w:w="96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114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64"/>
          <w:trPrChange w:id="6115" w:author="Comp2018" w:date="2022-03-01T17:53:00Z">
            <w:trPr>
              <w:trHeight w:val="364"/>
            </w:trPr>
          </w:trPrChange>
        </w:trPr>
        <w:tc>
          <w:tcPr>
            <w:tcW w:w="5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  <w:tcPrChange w:id="6116" w:author="Comp2018" w:date="2022-03-01T17:53:00Z">
              <w:tcPr>
                <w:tcW w:w="572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701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  <w:tcPrChange w:id="6117" w:author="Comp2018" w:date="2022-03-01T17:53:00Z">
              <w:tcPr>
                <w:tcW w:w="1701" w:type="dxa"/>
                <w:gridSpan w:val="9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4D0DB3" w:rsidRDefault="0074465B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D0DB3">
              <w:rPr>
                <w:color w:val="000000"/>
                <w:sz w:val="16"/>
                <w:szCs w:val="16"/>
                <w:lang w:eastAsia="ru-RU"/>
              </w:rPr>
              <w:t xml:space="preserve">Строительство  Досугового центра в п. Крутогоровский Соболевского района Камчатского края </w:t>
            </w:r>
          </w:p>
          <w:p w:rsidR="0074465B" w:rsidRPr="004D0DB3" w:rsidRDefault="0074465B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74465B" w:rsidRPr="004D0DB3" w:rsidRDefault="0074465B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74465B" w:rsidRPr="004D0DB3" w:rsidRDefault="0074465B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74465B" w:rsidRPr="004D0DB3" w:rsidRDefault="0074465B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74465B" w:rsidRPr="004D0DB3" w:rsidRDefault="0074465B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74465B" w:rsidRPr="004D0DB3" w:rsidRDefault="0074465B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74465B" w:rsidRPr="004D0DB3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118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19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20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21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22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23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24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25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26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27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28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29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3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,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31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32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133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39"/>
          <w:trPrChange w:id="6134" w:author="Comp2018" w:date="2022-03-01T17:53:00Z">
            <w:trPr>
              <w:trHeight w:val="33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135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136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137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38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39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40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41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42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43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44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45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46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47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48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4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50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51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152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88"/>
          <w:trPrChange w:id="6153" w:author="Comp2018" w:date="2022-03-01T17:53:00Z">
            <w:trPr>
              <w:trHeight w:val="388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154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155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156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57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58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59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60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61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62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63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64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65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66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67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6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69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70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171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352"/>
          <w:trPrChange w:id="6172" w:author="Comp2018" w:date="2022-03-01T17:53:00Z">
            <w:trPr>
              <w:trHeight w:val="352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173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174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175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76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77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78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79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80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81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82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83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84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85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86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8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88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189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190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6191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192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193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  <w:tcPrChange w:id="6194" w:author="Comp2018" w:date="2022-03-01T17:53:00Z">
              <w:tcPr>
                <w:tcW w:w="709" w:type="dxa"/>
                <w:gridSpan w:val="4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95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96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97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98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199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00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01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02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03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04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05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0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07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08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209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6210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211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212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213" w:author="Comp2018" w:date="2022-03-01T17:53:00Z">
              <w:tcPr>
                <w:tcW w:w="709" w:type="dxa"/>
                <w:gridSpan w:val="4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14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15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16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17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18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19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20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21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22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23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24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2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26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27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228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291"/>
          <w:trPrChange w:id="6229" w:author="Comp2018" w:date="2022-03-01T17:53:00Z">
            <w:trPr>
              <w:trHeight w:val="291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230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231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232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33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34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35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36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37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38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39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40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41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42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43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4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45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46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655040" w:rsidTr="00AF2E7E">
        <w:tblPrEx>
          <w:tblW w:w="15926" w:type="dxa"/>
          <w:tblInd w:w="103" w:type="dxa"/>
          <w:tblLayout w:type="fixed"/>
          <w:tblPrExChange w:id="6247" w:author="Comp2018" w:date="2022-03-01T17:53:00Z">
            <w:tblPrEx>
              <w:tblW w:w="15926" w:type="dxa"/>
              <w:tblInd w:w="103" w:type="dxa"/>
              <w:tblLayout w:type="fixed"/>
            </w:tblPrEx>
          </w:tblPrExChange>
        </w:tblPrEx>
        <w:trPr>
          <w:trHeight w:val="739"/>
          <w:trPrChange w:id="6248" w:author="Comp2018" w:date="2022-03-01T17:53:00Z">
            <w:trPr>
              <w:trHeight w:val="739"/>
            </w:trPr>
          </w:trPrChange>
        </w:trPr>
        <w:tc>
          <w:tcPr>
            <w:tcW w:w="5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249" w:author="Comp2018" w:date="2022-03-01T17:53:00Z">
              <w:tcPr>
                <w:tcW w:w="572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250" w:author="Comp2018" w:date="2022-03-01T17:53:00Z">
              <w:tcPr>
                <w:tcW w:w="1701" w:type="dxa"/>
                <w:gridSpan w:val="9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6251" w:author="Comp2018" w:date="2022-03-01T17:53:00Z">
              <w:tcPr>
                <w:tcW w:w="70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:rsidR="0074465B" w:rsidRPr="00655040" w:rsidRDefault="0074465B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52" w:author="Comp2018" w:date="2022-03-01T17:53:00Z">
              <w:tcPr>
                <w:tcW w:w="56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53" w:author="Comp2018" w:date="2022-03-01T17:53:00Z"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54" w:author="Comp2018" w:date="2022-03-01T17:53:00Z">
              <w:tcPr>
                <w:tcW w:w="113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55" w:author="Comp2018" w:date="2022-03-01T17:53:00Z">
              <w:tcPr>
                <w:tcW w:w="85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256" w:author="Comp2018" w:date="2022-03-01T17:53:00Z">
              <w:tcPr>
                <w:tcW w:w="85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57" w:author="Comp2018" w:date="2022-03-01T17:53:00Z">
              <w:tcPr>
                <w:tcW w:w="851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58" w:author="Comp2018" w:date="2022-03-01T17:53:00Z">
              <w:tcPr>
                <w:tcW w:w="99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59" w:author="Comp2018" w:date="2022-03-01T17:53:00Z">
              <w:tcPr>
                <w:tcW w:w="85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60" w:author="Comp2018" w:date="2022-03-01T17:53:00Z">
              <w:tcPr>
                <w:tcW w:w="113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61" w:author="Comp2018" w:date="2022-03-01T17:53:00Z">
              <w:tcPr>
                <w:tcW w:w="9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62" w:author="Comp2018" w:date="2022-03-01T17:53:00Z">
              <w:tcPr>
                <w:tcW w:w="12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63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AF2E7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,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64" w:author="Comp2018" w:date="2022-03-01T17:53:00Z">
              <w:tcPr>
                <w:tcW w:w="95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tcPrChange w:id="6265" w:author="Comp2018" w:date="2022-03-01T17:53:00Z">
              <w:tcPr>
                <w:tcW w:w="96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</w:tcPrChange>
          </w:tcPr>
          <w:p w:rsidR="0074465B" w:rsidRDefault="007446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74465B" w:rsidRPr="00FA3957" w:rsidTr="000B3286">
        <w:trPr>
          <w:trHeight w:val="292"/>
        </w:trPr>
        <w:tc>
          <w:tcPr>
            <w:tcW w:w="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465B" w:rsidRPr="00FA3957" w:rsidRDefault="0074465B" w:rsidP="00FA39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4465B" w:rsidRPr="00FA3957" w:rsidRDefault="0074465B" w:rsidP="00BF578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5B" w:rsidRPr="00FA3957" w:rsidRDefault="0074465B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A3957" w:rsidRDefault="00FA3957" w:rsidP="00D6600F">
      <w:pPr>
        <w:ind w:right="939"/>
        <w:rPr>
          <w:sz w:val="18"/>
          <w:szCs w:val="18"/>
        </w:rPr>
      </w:pPr>
    </w:p>
    <w:p w:rsidR="00FA3957" w:rsidRDefault="00FA3957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Del="00BD16CE" w:rsidRDefault="00E30244" w:rsidP="00D6600F">
      <w:pPr>
        <w:ind w:right="939"/>
        <w:rPr>
          <w:del w:id="6266" w:author="Comp2018" w:date="2022-03-02T10:19:00Z"/>
          <w:sz w:val="18"/>
          <w:szCs w:val="18"/>
        </w:rPr>
      </w:pPr>
    </w:p>
    <w:p w:rsidR="00E30244" w:rsidDel="00BD16CE" w:rsidRDefault="00E30244" w:rsidP="00D6600F">
      <w:pPr>
        <w:ind w:right="939"/>
        <w:rPr>
          <w:del w:id="6267" w:author="Comp2018" w:date="2022-03-02T10:19:00Z"/>
          <w:sz w:val="18"/>
          <w:szCs w:val="18"/>
        </w:rPr>
      </w:pPr>
    </w:p>
    <w:p w:rsidR="00E30244" w:rsidDel="00BD16CE" w:rsidRDefault="00E30244" w:rsidP="00D6600F">
      <w:pPr>
        <w:ind w:right="939"/>
        <w:rPr>
          <w:del w:id="6268" w:author="Comp2018" w:date="2022-03-02T10:19:00Z"/>
          <w:sz w:val="18"/>
          <w:szCs w:val="18"/>
        </w:rPr>
      </w:pPr>
    </w:p>
    <w:p w:rsidR="00E30244" w:rsidDel="00BD16CE" w:rsidRDefault="00E30244" w:rsidP="00D6600F">
      <w:pPr>
        <w:ind w:right="939"/>
        <w:rPr>
          <w:del w:id="6269" w:author="Comp2018" w:date="2022-03-02T10:19:00Z"/>
          <w:sz w:val="18"/>
          <w:szCs w:val="18"/>
        </w:rPr>
      </w:pPr>
    </w:p>
    <w:p w:rsidR="00E30244" w:rsidDel="00BD16CE" w:rsidRDefault="00E30244" w:rsidP="00D6600F">
      <w:pPr>
        <w:ind w:right="939"/>
        <w:rPr>
          <w:del w:id="6270" w:author="Comp2018" w:date="2022-03-02T10:19:00Z"/>
          <w:sz w:val="18"/>
          <w:szCs w:val="18"/>
        </w:rPr>
      </w:pPr>
    </w:p>
    <w:p w:rsidR="00E30244" w:rsidDel="00BD16CE" w:rsidRDefault="00E30244" w:rsidP="00D6600F">
      <w:pPr>
        <w:ind w:right="939"/>
        <w:rPr>
          <w:del w:id="6271" w:author="Comp2018" w:date="2022-03-02T10:19:00Z"/>
          <w:sz w:val="18"/>
          <w:szCs w:val="18"/>
        </w:rPr>
      </w:pPr>
    </w:p>
    <w:p w:rsidR="00E30244" w:rsidDel="00BD16CE" w:rsidRDefault="00E30244" w:rsidP="00D6600F">
      <w:pPr>
        <w:ind w:right="939"/>
        <w:rPr>
          <w:del w:id="6272" w:author="Comp2018" w:date="2022-03-02T10:19:00Z"/>
          <w:sz w:val="18"/>
          <w:szCs w:val="18"/>
        </w:rPr>
      </w:pPr>
    </w:p>
    <w:p w:rsidR="00E30244" w:rsidDel="00BD16CE" w:rsidRDefault="00E30244" w:rsidP="00D6600F">
      <w:pPr>
        <w:ind w:right="939"/>
        <w:rPr>
          <w:del w:id="6273" w:author="Comp2018" w:date="2022-03-02T10:19:00Z"/>
          <w:sz w:val="18"/>
          <w:szCs w:val="18"/>
        </w:rPr>
      </w:pPr>
    </w:p>
    <w:p w:rsidR="00E30244" w:rsidDel="00BD16CE" w:rsidRDefault="00E30244" w:rsidP="00D6600F">
      <w:pPr>
        <w:ind w:right="939"/>
        <w:rPr>
          <w:del w:id="6274" w:author="Comp2018" w:date="2022-03-02T10:19:00Z"/>
          <w:sz w:val="18"/>
          <w:szCs w:val="18"/>
        </w:rPr>
      </w:pPr>
    </w:p>
    <w:p w:rsidR="00251B61" w:rsidDel="00BD16CE" w:rsidRDefault="00251B61" w:rsidP="00D6600F">
      <w:pPr>
        <w:ind w:right="939"/>
        <w:rPr>
          <w:del w:id="6275" w:author="Comp2018" w:date="2022-03-02T10:18:00Z"/>
          <w:sz w:val="18"/>
          <w:szCs w:val="18"/>
        </w:rPr>
      </w:pPr>
    </w:p>
    <w:p w:rsidR="00251B61" w:rsidDel="00BD16CE" w:rsidRDefault="00251B61" w:rsidP="00D6600F">
      <w:pPr>
        <w:ind w:right="939"/>
        <w:rPr>
          <w:del w:id="6276" w:author="Comp2018" w:date="2022-03-02T10:18:00Z"/>
          <w:sz w:val="18"/>
          <w:szCs w:val="18"/>
        </w:rPr>
      </w:pPr>
    </w:p>
    <w:p w:rsidR="00251B61" w:rsidDel="00BD16CE" w:rsidRDefault="00251B61" w:rsidP="00D6600F">
      <w:pPr>
        <w:ind w:right="939"/>
        <w:rPr>
          <w:del w:id="6277" w:author="Comp2018" w:date="2022-03-02T10:18:00Z"/>
          <w:sz w:val="18"/>
          <w:szCs w:val="18"/>
        </w:rPr>
      </w:pPr>
    </w:p>
    <w:p w:rsidR="00251B61" w:rsidDel="00BD16CE" w:rsidRDefault="00251B61" w:rsidP="00D6600F">
      <w:pPr>
        <w:ind w:right="939"/>
        <w:rPr>
          <w:del w:id="6278" w:author="Comp2018" w:date="2022-03-02T10:18:00Z"/>
          <w:sz w:val="18"/>
          <w:szCs w:val="18"/>
        </w:rPr>
      </w:pPr>
    </w:p>
    <w:p w:rsidR="00251B61" w:rsidDel="00BD16CE" w:rsidRDefault="00251B61" w:rsidP="00D6600F">
      <w:pPr>
        <w:ind w:right="939"/>
        <w:rPr>
          <w:del w:id="6279" w:author="Comp2018" w:date="2022-03-02T10:18:00Z"/>
          <w:sz w:val="18"/>
          <w:szCs w:val="18"/>
        </w:rPr>
      </w:pPr>
    </w:p>
    <w:p w:rsidR="00251B61" w:rsidDel="00BD16CE" w:rsidRDefault="00251B61" w:rsidP="00D6600F">
      <w:pPr>
        <w:ind w:right="939"/>
        <w:rPr>
          <w:del w:id="6280" w:author="Comp2018" w:date="2022-03-02T10:18:00Z"/>
          <w:sz w:val="18"/>
          <w:szCs w:val="18"/>
        </w:rPr>
      </w:pPr>
    </w:p>
    <w:p w:rsidR="00251B61" w:rsidDel="00BD16CE" w:rsidRDefault="00251B61" w:rsidP="00D6600F">
      <w:pPr>
        <w:ind w:right="939"/>
        <w:rPr>
          <w:del w:id="6281" w:author="Comp2018" w:date="2022-03-02T10:18:00Z"/>
          <w:sz w:val="18"/>
          <w:szCs w:val="18"/>
        </w:rPr>
      </w:pPr>
    </w:p>
    <w:p w:rsidR="00E30244" w:rsidDel="00BD16CE" w:rsidRDefault="00E30244" w:rsidP="00D6600F">
      <w:pPr>
        <w:ind w:right="939"/>
        <w:rPr>
          <w:del w:id="6282" w:author="Comp2018" w:date="2022-03-02T10:18:00Z"/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FA3957" w:rsidRDefault="00FA3957" w:rsidP="00D6600F">
      <w:pPr>
        <w:ind w:right="939"/>
        <w:rPr>
          <w:sz w:val="18"/>
          <w:szCs w:val="18"/>
        </w:rPr>
      </w:pPr>
    </w:p>
    <w:tbl>
      <w:tblPr>
        <w:tblW w:w="15911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279"/>
        <w:gridCol w:w="1276"/>
        <w:gridCol w:w="1134"/>
        <w:gridCol w:w="1276"/>
        <w:gridCol w:w="1275"/>
        <w:gridCol w:w="1276"/>
      </w:tblGrid>
      <w:tr w:rsidR="00804035" w:rsidRPr="001E6D09" w:rsidTr="00884B06">
        <w:trPr>
          <w:trHeight w:val="410"/>
        </w:trPr>
        <w:tc>
          <w:tcPr>
            <w:tcW w:w="15911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1E6D09" w:rsidRDefault="004C4DB0" w:rsidP="004C4DB0">
            <w:pPr>
              <w:pBdr>
                <w:top w:val="single" w:sz="4" w:space="1" w:color="auto"/>
              </w:pBd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</w:t>
            </w:r>
            <w:r w:rsidR="00804035" w:rsidRPr="001E6D09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 xml:space="preserve">                                                                                                               </w:t>
            </w:r>
            <w:r w:rsidR="00804035" w:rsidRPr="001E6D09">
              <w:rPr>
                <w:lang w:eastAsia="ru-RU"/>
              </w:rPr>
              <w:t xml:space="preserve">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1E6D09" w:rsidRDefault="00804035" w:rsidP="00E50FFD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804035" w:rsidRPr="001E6D09" w:rsidTr="00884B06">
        <w:trPr>
          <w:trHeight w:val="269"/>
        </w:trPr>
        <w:tc>
          <w:tcPr>
            <w:tcW w:w="15911" w:type="dxa"/>
            <w:gridSpan w:val="11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804035" w:rsidRPr="001E6D09" w:rsidTr="00884B06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6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6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0211" w:type="dxa"/>
            <w:gridSpan w:val="8"/>
            <w:shd w:val="clear" w:color="auto" w:fill="auto"/>
            <w:noWrap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1E6D09" w:rsidTr="00BF578E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1E6D09" w:rsidTr="00BF578E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</w:tr>
      <w:tr w:rsidR="00804035" w:rsidRPr="001E6D09" w:rsidTr="00BF578E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1E6D09" w:rsidTr="00BF578E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BF578E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804035" w:rsidRPr="001E6D09" w:rsidRDefault="006A7DC0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D471A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804035" w:rsidRPr="001E6D09" w:rsidTr="00BF578E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A7DC0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6A7DC0" w:rsidRPr="001E6D09" w:rsidTr="00BF578E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BF578E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804035" w:rsidRPr="001E6D09" w:rsidTr="00BF578E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</w:tr>
      <w:tr w:rsidR="00804035" w:rsidRPr="001E6D09" w:rsidTr="00BF578E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804035" w:rsidRPr="00283715" w:rsidRDefault="00804035" w:rsidP="00F0073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F00735">
        <w:rPr>
          <w:color w:val="000000"/>
          <w:sz w:val="28"/>
          <w:szCs w:val="28"/>
          <w:lang w:eastAsia="ru-RU"/>
        </w:rPr>
        <w:t>.</w:t>
      </w:r>
    </w:p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287" w:type="dxa"/>
        <w:tblInd w:w="20" w:type="dxa"/>
        <w:tblLook w:val="04A0" w:firstRow="1" w:lastRow="0" w:firstColumn="1" w:lastColumn="0" w:noHBand="0" w:noVBand="1"/>
      </w:tblPr>
      <w:tblGrid>
        <w:gridCol w:w="705"/>
        <w:gridCol w:w="6303"/>
        <w:gridCol w:w="5770"/>
        <w:gridCol w:w="2509"/>
      </w:tblGrid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83715">
              <w:rPr>
                <w:sz w:val="22"/>
                <w:szCs w:val="22"/>
                <w:lang w:eastAsia="ru-RU"/>
              </w:rPr>
              <w:t xml:space="preserve">Приложение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84"/>
        </w:trPr>
        <w:tc>
          <w:tcPr>
            <w:tcW w:w="1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44" w:rsidRDefault="00E30244" w:rsidP="00E30244">
            <w:pPr>
              <w:suppressAutoHyphens w:val="0"/>
              <w:rPr>
                <w:b/>
                <w:lang w:eastAsia="ru-RU"/>
              </w:rPr>
            </w:pPr>
          </w:p>
          <w:p w:rsidR="00E30244" w:rsidRDefault="00E30244" w:rsidP="00E30244">
            <w:pPr>
              <w:suppressAutoHyphens w:val="0"/>
              <w:rPr>
                <w:b/>
                <w:lang w:eastAsia="ru-RU"/>
              </w:rPr>
            </w:pPr>
          </w:p>
          <w:p w:rsidR="00804035" w:rsidRPr="00283715" w:rsidRDefault="00804035" w:rsidP="006A7DC0">
            <w:pPr>
              <w:suppressAutoHyphens w:val="0"/>
              <w:jc w:val="center"/>
              <w:rPr>
                <w:b/>
                <w:lang w:eastAsia="ru-RU"/>
              </w:rPr>
            </w:pPr>
            <w:r w:rsidRPr="00283715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77689F">
        <w:trPr>
          <w:trHeight w:val="53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  <w:r w:rsidR="001E4DCF" w:rsidRPr="00283715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7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025038" w:rsidRPr="00283715" w:rsidTr="0077689F">
        <w:trPr>
          <w:trHeight w:val="8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 xml:space="preserve">Управление образования </w:t>
            </w:r>
            <w:r w:rsidR="00FB7BCB">
              <w:rPr>
                <w:sz w:val="20"/>
                <w:szCs w:val="20"/>
                <w:lang w:eastAsia="ru-RU"/>
              </w:rPr>
              <w:t xml:space="preserve">и </w:t>
            </w:r>
            <w:r w:rsidRPr="00025038">
              <w:rPr>
                <w:sz w:val="20"/>
                <w:szCs w:val="20"/>
                <w:lang w:eastAsia="ru-RU"/>
              </w:rPr>
              <w:t>молодежной политики администрации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11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7542AE" w:rsidTr="0077689F">
        <w:trPr>
          <w:trHeight w:val="1092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  <w:r w:rsidR="00BF578E">
              <w:rPr>
                <w:sz w:val="20"/>
                <w:szCs w:val="20"/>
                <w:lang w:eastAsia="ru-RU"/>
              </w:rPr>
              <w:t>;</w:t>
            </w:r>
          </w:p>
          <w:p w:rsidR="00BF578E" w:rsidRPr="00283715" w:rsidRDefault="00BF578E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F578E">
              <w:rPr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 w:rsidR="00615CC8">
              <w:rPr>
                <w:sz w:val="20"/>
                <w:szCs w:val="20"/>
                <w:lang w:eastAsia="ru-RU"/>
              </w:rPr>
              <w:t>4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7542AE" w:rsidTr="0077689F">
        <w:trPr>
          <w:trHeight w:val="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4C4DB0">
      <w:pgSz w:w="16838" w:h="11906" w:orient="landscape"/>
      <w:pgMar w:top="720" w:right="181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E6" w:rsidRDefault="00EB47E6" w:rsidP="00F037DD">
      <w:r>
        <w:separator/>
      </w:r>
    </w:p>
  </w:endnote>
  <w:endnote w:type="continuationSeparator" w:id="0">
    <w:p w:rsidR="00EB47E6" w:rsidRDefault="00EB47E6" w:rsidP="00F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7E6" w:rsidRDefault="00EB47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E6" w:rsidRDefault="00EB47E6" w:rsidP="00F037DD">
      <w:r>
        <w:separator/>
      </w:r>
    </w:p>
  </w:footnote>
  <w:footnote w:type="continuationSeparator" w:id="0">
    <w:p w:rsidR="00EB47E6" w:rsidRDefault="00EB47E6" w:rsidP="00F0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revisionView w:markup="0"/>
  <w:trackRevisions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02570"/>
    <w:rsid w:val="00021AF4"/>
    <w:rsid w:val="00023376"/>
    <w:rsid w:val="00025038"/>
    <w:rsid w:val="00025BA7"/>
    <w:rsid w:val="00035B68"/>
    <w:rsid w:val="00084C81"/>
    <w:rsid w:val="0008643D"/>
    <w:rsid w:val="000A6945"/>
    <w:rsid w:val="000B3286"/>
    <w:rsid w:val="000B62A9"/>
    <w:rsid w:val="000C2439"/>
    <w:rsid w:val="000D03AD"/>
    <w:rsid w:val="000E02AC"/>
    <w:rsid w:val="000F136B"/>
    <w:rsid w:val="000F4686"/>
    <w:rsid w:val="000F5D19"/>
    <w:rsid w:val="000F5DD1"/>
    <w:rsid w:val="0010444D"/>
    <w:rsid w:val="00171735"/>
    <w:rsid w:val="0017459E"/>
    <w:rsid w:val="001D06F2"/>
    <w:rsid w:val="001E1CBF"/>
    <w:rsid w:val="001E4DCF"/>
    <w:rsid w:val="001E6D09"/>
    <w:rsid w:val="001F0706"/>
    <w:rsid w:val="001F25DD"/>
    <w:rsid w:val="0020384A"/>
    <w:rsid w:val="002061B3"/>
    <w:rsid w:val="002073BF"/>
    <w:rsid w:val="0021297D"/>
    <w:rsid w:val="002142FF"/>
    <w:rsid w:val="00227F6E"/>
    <w:rsid w:val="00233198"/>
    <w:rsid w:val="002372FE"/>
    <w:rsid w:val="00237CF6"/>
    <w:rsid w:val="00247811"/>
    <w:rsid w:val="00250F76"/>
    <w:rsid w:val="00251B61"/>
    <w:rsid w:val="00255AC9"/>
    <w:rsid w:val="00274019"/>
    <w:rsid w:val="002832E5"/>
    <w:rsid w:val="00284054"/>
    <w:rsid w:val="002A3700"/>
    <w:rsid w:val="002B2C22"/>
    <w:rsid w:val="002C786C"/>
    <w:rsid w:val="00300D27"/>
    <w:rsid w:val="00325B26"/>
    <w:rsid w:val="00336C50"/>
    <w:rsid w:val="003577FB"/>
    <w:rsid w:val="003826E7"/>
    <w:rsid w:val="003A2F4D"/>
    <w:rsid w:val="003B4117"/>
    <w:rsid w:val="003D0D16"/>
    <w:rsid w:val="003D7A5B"/>
    <w:rsid w:val="003E2F09"/>
    <w:rsid w:val="003F6924"/>
    <w:rsid w:val="00404BDA"/>
    <w:rsid w:val="00443001"/>
    <w:rsid w:val="00447F6C"/>
    <w:rsid w:val="00457078"/>
    <w:rsid w:val="004A3063"/>
    <w:rsid w:val="004C4DB0"/>
    <w:rsid w:val="004D0DB3"/>
    <w:rsid w:val="005010B6"/>
    <w:rsid w:val="0050348C"/>
    <w:rsid w:val="005168CE"/>
    <w:rsid w:val="00525003"/>
    <w:rsid w:val="00543606"/>
    <w:rsid w:val="00543965"/>
    <w:rsid w:val="00584068"/>
    <w:rsid w:val="00597527"/>
    <w:rsid w:val="005C2E02"/>
    <w:rsid w:val="00605A49"/>
    <w:rsid w:val="00614A83"/>
    <w:rsid w:val="00615CC8"/>
    <w:rsid w:val="00624D1A"/>
    <w:rsid w:val="006250FE"/>
    <w:rsid w:val="00641A4A"/>
    <w:rsid w:val="00655040"/>
    <w:rsid w:val="006748E3"/>
    <w:rsid w:val="0068402D"/>
    <w:rsid w:val="00696578"/>
    <w:rsid w:val="006A7DC0"/>
    <w:rsid w:val="006F600A"/>
    <w:rsid w:val="00712D79"/>
    <w:rsid w:val="00723482"/>
    <w:rsid w:val="007414DC"/>
    <w:rsid w:val="0074465B"/>
    <w:rsid w:val="0076611B"/>
    <w:rsid w:val="0077689F"/>
    <w:rsid w:val="00785864"/>
    <w:rsid w:val="007A15E8"/>
    <w:rsid w:val="007B4CE4"/>
    <w:rsid w:val="007B7E83"/>
    <w:rsid w:val="007C37DA"/>
    <w:rsid w:val="0080357E"/>
    <w:rsid w:val="00803E6B"/>
    <w:rsid w:val="00804035"/>
    <w:rsid w:val="0084351A"/>
    <w:rsid w:val="00853562"/>
    <w:rsid w:val="008551C7"/>
    <w:rsid w:val="00855995"/>
    <w:rsid w:val="00867083"/>
    <w:rsid w:val="00884B06"/>
    <w:rsid w:val="008B5D12"/>
    <w:rsid w:val="008C047E"/>
    <w:rsid w:val="008D3691"/>
    <w:rsid w:val="008E0E9D"/>
    <w:rsid w:val="008F436B"/>
    <w:rsid w:val="008F4B9A"/>
    <w:rsid w:val="00922263"/>
    <w:rsid w:val="00923214"/>
    <w:rsid w:val="009430BC"/>
    <w:rsid w:val="00955199"/>
    <w:rsid w:val="009674E5"/>
    <w:rsid w:val="009872CA"/>
    <w:rsid w:val="00992291"/>
    <w:rsid w:val="009A2A01"/>
    <w:rsid w:val="009E5BEF"/>
    <w:rsid w:val="009E6AF6"/>
    <w:rsid w:val="009F5A33"/>
    <w:rsid w:val="009F732F"/>
    <w:rsid w:val="00A00B0F"/>
    <w:rsid w:val="00A46D1B"/>
    <w:rsid w:val="00A666FA"/>
    <w:rsid w:val="00A720BB"/>
    <w:rsid w:val="00A75CBB"/>
    <w:rsid w:val="00AF2E7E"/>
    <w:rsid w:val="00AF45AD"/>
    <w:rsid w:val="00B039BD"/>
    <w:rsid w:val="00B16471"/>
    <w:rsid w:val="00B27C6B"/>
    <w:rsid w:val="00B4283A"/>
    <w:rsid w:val="00B56473"/>
    <w:rsid w:val="00B70E53"/>
    <w:rsid w:val="00B751E8"/>
    <w:rsid w:val="00BD16CE"/>
    <w:rsid w:val="00BF15F9"/>
    <w:rsid w:val="00BF4786"/>
    <w:rsid w:val="00BF578E"/>
    <w:rsid w:val="00C2132F"/>
    <w:rsid w:val="00C32C88"/>
    <w:rsid w:val="00C75189"/>
    <w:rsid w:val="00C864EE"/>
    <w:rsid w:val="00D03E47"/>
    <w:rsid w:val="00D06E44"/>
    <w:rsid w:val="00D12DE5"/>
    <w:rsid w:val="00D43507"/>
    <w:rsid w:val="00D471AC"/>
    <w:rsid w:val="00D60F51"/>
    <w:rsid w:val="00D6600F"/>
    <w:rsid w:val="00D85E38"/>
    <w:rsid w:val="00DE4A5C"/>
    <w:rsid w:val="00DE63E5"/>
    <w:rsid w:val="00DF7BEF"/>
    <w:rsid w:val="00E0682C"/>
    <w:rsid w:val="00E30244"/>
    <w:rsid w:val="00E35DE9"/>
    <w:rsid w:val="00E50FFD"/>
    <w:rsid w:val="00E90A31"/>
    <w:rsid w:val="00E93DD1"/>
    <w:rsid w:val="00EA0BA1"/>
    <w:rsid w:val="00EA647A"/>
    <w:rsid w:val="00EB47E6"/>
    <w:rsid w:val="00EC7BA0"/>
    <w:rsid w:val="00F00735"/>
    <w:rsid w:val="00F037DD"/>
    <w:rsid w:val="00F20BC1"/>
    <w:rsid w:val="00F339F2"/>
    <w:rsid w:val="00F527B9"/>
    <w:rsid w:val="00F935DD"/>
    <w:rsid w:val="00FA3957"/>
    <w:rsid w:val="00FB35F9"/>
    <w:rsid w:val="00FB7BCB"/>
    <w:rsid w:val="00FD0AD5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250F76"/>
  </w:style>
  <w:style w:type="numbering" w:customStyle="1" w:styleId="3">
    <w:name w:val="Нет списка3"/>
    <w:next w:val="a2"/>
    <w:uiPriority w:val="99"/>
    <w:semiHidden/>
    <w:unhideWhenUsed/>
    <w:rsid w:val="004C4DB0"/>
  </w:style>
  <w:style w:type="paragraph" w:styleId="aa">
    <w:name w:val="header"/>
    <w:basedOn w:val="a"/>
    <w:link w:val="ab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">
    <w:name w:val="Нет списка4"/>
    <w:next w:val="a2"/>
    <w:uiPriority w:val="99"/>
    <w:semiHidden/>
    <w:unhideWhenUsed/>
    <w:rsid w:val="00FA3957"/>
  </w:style>
  <w:style w:type="paragraph" w:customStyle="1" w:styleId="xl207">
    <w:name w:val="xl207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08">
    <w:name w:val="xl208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209">
    <w:name w:val="xl209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3">
    <w:name w:val="xl21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4">
    <w:name w:val="xl21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5">
    <w:name w:val="xl21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6">
    <w:name w:val="xl216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7">
    <w:name w:val="xl217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8">
    <w:name w:val="xl218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219">
    <w:name w:val="xl219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0">
    <w:name w:val="xl22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1">
    <w:name w:val="xl221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22">
    <w:name w:val="xl222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3">
    <w:name w:val="xl22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4">
    <w:name w:val="xl22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5">
    <w:name w:val="xl225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6">
    <w:name w:val="xl226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7">
    <w:name w:val="xl227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8">
    <w:name w:val="xl228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9">
    <w:name w:val="xl229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30">
    <w:name w:val="xl23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1">
    <w:name w:val="xl231"/>
    <w:basedOn w:val="a"/>
    <w:rsid w:val="00FA395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FA39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655040"/>
  </w:style>
  <w:style w:type="paragraph" w:styleId="ae">
    <w:name w:val="Revision"/>
    <w:hidden/>
    <w:uiPriority w:val="99"/>
    <w:semiHidden/>
    <w:rsid w:val="009E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250F76"/>
  </w:style>
  <w:style w:type="numbering" w:customStyle="1" w:styleId="3">
    <w:name w:val="Нет списка3"/>
    <w:next w:val="a2"/>
    <w:uiPriority w:val="99"/>
    <w:semiHidden/>
    <w:unhideWhenUsed/>
    <w:rsid w:val="004C4DB0"/>
  </w:style>
  <w:style w:type="paragraph" w:styleId="aa">
    <w:name w:val="header"/>
    <w:basedOn w:val="a"/>
    <w:link w:val="ab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">
    <w:name w:val="Нет списка4"/>
    <w:next w:val="a2"/>
    <w:uiPriority w:val="99"/>
    <w:semiHidden/>
    <w:unhideWhenUsed/>
    <w:rsid w:val="00FA3957"/>
  </w:style>
  <w:style w:type="paragraph" w:customStyle="1" w:styleId="xl207">
    <w:name w:val="xl207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08">
    <w:name w:val="xl208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209">
    <w:name w:val="xl209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3">
    <w:name w:val="xl21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4">
    <w:name w:val="xl21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5">
    <w:name w:val="xl21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6">
    <w:name w:val="xl216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7">
    <w:name w:val="xl217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8">
    <w:name w:val="xl218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219">
    <w:name w:val="xl219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0">
    <w:name w:val="xl22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1">
    <w:name w:val="xl221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22">
    <w:name w:val="xl222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3">
    <w:name w:val="xl22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4">
    <w:name w:val="xl22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5">
    <w:name w:val="xl225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6">
    <w:name w:val="xl226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7">
    <w:name w:val="xl227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8">
    <w:name w:val="xl228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9">
    <w:name w:val="xl229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30">
    <w:name w:val="xl23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1">
    <w:name w:val="xl231"/>
    <w:basedOn w:val="a"/>
    <w:rsid w:val="00FA395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FA39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655040"/>
  </w:style>
  <w:style w:type="paragraph" w:styleId="ae">
    <w:name w:val="Revision"/>
    <w:hidden/>
    <w:uiPriority w:val="99"/>
    <w:semiHidden/>
    <w:rsid w:val="009E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4996-F052-4C45-B059-0F62D816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2</Pages>
  <Words>9449</Words>
  <Characters>5386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018</dc:creator>
  <cp:lastModifiedBy>RukUprDel</cp:lastModifiedBy>
  <cp:revision>4</cp:revision>
  <cp:lastPrinted>2022-03-16T00:50:00Z</cp:lastPrinted>
  <dcterms:created xsi:type="dcterms:W3CDTF">2022-03-01T22:20:00Z</dcterms:created>
  <dcterms:modified xsi:type="dcterms:W3CDTF">2022-03-16T02:26:00Z</dcterms:modified>
</cp:coreProperties>
</file>